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A96C6" w14:textId="13C89EEB" w:rsidR="00C15E3C" w:rsidRDefault="008F47AE" w:rsidP="00F508B9">
      <w:pPr>
        <w:spacing w:after="0"/>
        <w:rPr>
          <w:rFonts w:ascii="Arial" w:hAnsi="Arial" w:cs="Arial"/>
          <w:b/>
        </w:rPr>
      </w:pPr>
      <w:r w:rsidRPr="00B360FF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5E344" wp14:editId="7B089853">
                <wp:simplePos x="0" y="0"/>
                <wp:positionH relativeFrom="margin">
                  <wp:posOffset>-6985</wp:posOffset>
                </wp:positionH>
                <wp:positionV relativeFrom="paragraph">
                  <wp:posOffset>0</wp:posOffset>
                </wp:positionV>
                <wp:extent cx="6626225" cy="762000"/>
                <wp:effectExtent l="0" t="0" r="22225" b="19050"/>
                <wp:wrapTopAndBottom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762000"/>
                        </a:xfrm>
                        <a:prstGeom prst="roundRect">
                          <a:avLst/>
                        </a:prstGeom>
                        <a:solidFill>
                          <a:srgbClr val="A2DCB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5AE3E" w14:textId="700FFFC5" w:rsidR="005806E5" w:rsidRPr="00DD0DB4" w:rsidRDefault="00DD0DB4" w:rsidP="005806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0DB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14:paraId="65BA3A84" w14:textId="77777777" w:rsidR="005806E5" w:rsidRPr="00DD0DB4" w:rsidRDefault="00DD0DB4" w:rsidP="003308F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0DB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MULACIÓN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5E344" id="Rectángulo redondeado 1" o:spid="_x0000_s1026" style="position:absolute;margin-left:-.55pt;margin-top:0;width:521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" fillcolor="#a2dcbe" strokecolor="black [3213]" strokeweight="1pt">
                <v:stroke joinstyle="miter"/>
                <v:textbox>
                  <w:txbxContent>
                    <w:p w14:paraId="27C5AE3E" w14:textId="700FFFC5" w:rsidR="005806E5" w:rsidRPr="00DD0DB4" w:rsidRDefault="00DD0DB4" w:rsidP="005806E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D0DB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NEXO II</w:t>
                      </w:r>
                    </w:p>
                    <w:p w14:paraId="65BA3A84" w14:textId="77777777" w:rsidR="005806E5" w:rsidRPr="00DD0DB4" w:rsidRDefault="00DD0DB4" w:rsidP="003308F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D0DB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FORMULACIÓN DEL PROYECT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bookmarkStart w:id="0" w:name="_Hlk190427236"/>
      <w:r w:rsidR="004E1966">
        <w:rPr>
          <w:rFonts w:ascii="Arial" w:hAnsi="Arial" w:cs="Arial"/>
          <w:b/>
        </w:rPr>
        <w:t xml:space="preserve">1. </w:t>
      </w:r>
      <w:r w:rsidR="004E1966" w:rsidRPr="008A4809">
        <w:rPr>
          <w:rFonts w:ascii="Arial" w:hAnsi="Arial" w:cs="Arial"/>
          <w:b/>
        </w:rPr>
        <w:t>Datos generales del proyecto</w:t>
      </w:r>
      <w:bookmarkEnd w:id="0"/>
      <w:r w:rsidR="004E1966">
        <w:rPr>
          <w:rFonts w:ascii="Arial" w:hAnsi="Arial" w:cs="Arial"/>
          <w:b/>
        </w:rPr>
        <w:t>.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1304"/>
        <w:gridCol w:w="1495"/>
        <w:gridCol w:w="1551"/>
        <w:gridCol w:w="1004"/>
        <w:gridCol w:w="811"/>
        <w:gridCol w:w="456"/>
        <w:gridCol w:w="1584"/>
      </w:tblGrid>
      <w:tr w:rsidR="004E1966" w:rsidRPr="009425D6" w14:paraId="5F7EB609" w14:textId="77777777" w:rsidTr="0016039B">
        <w:trPr>
          <w:trHeight w:val="186"/>
        </w:trPr>
        <w:tc>
          <w:tcPr>
            <w:tcW w:w="2253" w:type="dxa"/>
            <w:vAlign w:val="center"/>
          </w:tcPr>
          <w:p w14:paraId="6E96FC93" w14:textId="530F48BE" w:rsidR="004E1966" w:rsidRPr="009425D6" w:rsidRDefault="004E1966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5D6">
              <w:rPr>
                <w:rFonts w:ascii="Arial" w:hAnsi="Arial" w:cs="Arial"/>
                <w:sz w:val="20"/>
                <w:szCs w:val="20"/>
              </w:rPr>
              <w:t>Entidad Solicitante</w:t>
            </w:r>
          </w:p>
        </w:tc>
        <w:tc>
          <w:tcPr>
            <w:tcW w:w="5354" w:type="dxa"/>
            <w:gridSpan w:val="4"/>
            <w:vAlign w:val="center"/>
          </w:tcPr>
          <w:p w14:paraId="31647AA8" w14:textId="77777777" w:rsidR="004E1966" w:rsidRPr="009425D6" w:rsidRDefault="004E1966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76C23E31" w14:textId="77777777" w:rsidR="004E1966" w:rsidRPr="009425D6" w:rsidRDefault="004E1966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5D6">
              <w:rPr>
                <w:rFonts w:ascii="Arial" w:hAnsi="Arial" w:cs="Arial"/>
                <w:sz w:val="20"/>
                <w:szCs w:val="20"/>
              </w:rPr>
              <w:t>Siglas</w:t>
            </w:r>
          </w:p>
        </w:tc>
        <w:tc>
          <w:tcPr>
            <w:tcW w:w="2040" w:type="dxa"/>
            <w:gridSpan w:val="2"/>
            <w:vAlign w:val="center"/>
          </w:tcPr>
          <w:p w14:paraId="14D8E2BA" w14:textId="77777777" w:rsidR="004E1966" w:rsidRPr="009425D6" w:rsidRDefault="004E1966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66" w:rsidRPr="009425D6" w14:paraId="43FC447E" w14:textId="77777777" w:rsidTr="0016039B">
        <w:trPr>
          <w:trHeight w:val="200"/>
        </w:trPr>
        <w:tc>
          <w:tcPr>
            <w:tcW w:w="2253" w:type="dxa"/>
            <w:vAlign w:val="center"/>
          </w:tcPr>
          <w:p w14:paraId="14C1C11B" w14:textId="77777777" w:rsidR="004E1966" w:rsidRPr="009425D6" w:rsidRDefault="004E1966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25D6">
              <w:rPr>
                <w:rFonts w:ascii="Arial" w:hAnsi="Arial" w:cs="Arial"/>
                <w:sz w:val="20"/>
                <w:szCs w:val="20"/>
              </w:rPr>
              <w:t>Título del proyecto</w:t>
            </w:r>
          </w:p>
        </w:tc>
        <w:tc>
          <w:tcPr>
            <w:tcW w:w="8205" w:type="dxa"/>
            <w:gridSpan w:val="7"/>
            <w:vAlign w:val="center"/>
          </w:tcPr>
          <w:p w14:paraId="6819E1E7" w14:textId="77777777" w:rsidR="004E1966" w:rsidRPr="009425D6" w:rsidRDefault="004E1966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66" w:rsidRPr="009425D6" w14:paraId="511E742E" w14:textId="77777777" w:rsidTr="0016039B">
        <w:trPr>
          <w:trHeight w:val="675"/>
        </w:trPr>
        <w:tc>
          <w:tcPr>
            <w:tcW w:w="10458" w:type="dxa"/>
            <w:gridSpan w:val="8"/>
          </w:tcPr>
          <w:p w14:paraId="32244F80" w14:textId="289B3282" w:rsidR="004E1966" w:rsidRPr="00B54BE5" w:rsidRDefault="004E1966" w:rsidP="0016039B">
            <w:pPr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" w:name="_Hlk190427401"/>
            <w:r w:rsidRPr="00B54BE5">
              <w:rPr>
                <w:rFonts w:ascii="Arial" w:hAnsi="Arial" w:cs="Arial"/>
                <w:sz w:val="20"/>
                <w:szCs w:val="20"/>
              </w:rPr>
              <w:t>Breve descripción del proyecto</w:t>
            </w:r>
            <w:r w:rsidR="00417950">
              <w:rPr>
                <w:rFonts w:ascii="Arial" w:hAnsi="Arial" w:cs="Arial"/>
                <w:sz w:val="20"/>
                <w:szCs w:val="20"/>
              </w:rPr>
              <w:t xml:space="preserve"> (Resumen)</w:t>
            </w:r>
            <w:r w:rsidR="00B94F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F02"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(máximo 1000 caracteres)</w:t>
            </w:r>
            <w:r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bookmarkEnd w:id="1"/>
          <w:p w14:paraId="52578DB8" w14:textId="77777777" w:rsidR="004E1966" w:rsidRDefault="004E1966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6E88E68" w14:textId="77777777" w:rsidR="00036E96" w:rsidRDefault="00036E96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9810DB2" w14:textId="77777777" w:rsidR="0059708D" w:rsidRDefault="0059708D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AF7D3BD" w14:textId="77777777" w:rsidR="0059708D" w:rsidRDefault="0059708D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F37B5B7" w14:textId="77777777" w:rsidR="00036E96" w:rsidRDefault="00036E96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60AA310" w14:textId="77777777" w:rsidR="00036E96" w:rsidRPr="00B54BE5" w:rsidRDefault="00036E96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66" w:rsidRPr="009425D6" w14:paraId="16DE5A9B" w14:textId="77777777" w:rsidTr="0016039B">
        <w:trPr>
          <w:trHeight w:val="248"/>
        </w:trPr>
        <w:tc>
          <w:tcPr>
            <w:tcW w:w="10458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5BDA9C" w14:textId="589CA955" w:rsidR="004E1966" w:rsidRPr="00036E96" w:rsidRDefault="004E1966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36E96">
              <w:rPr>
                <w:rFonts w:ascii="Arial" w:hAnsi="Arial" w:cs="Arial"/>
                <w:sz w:val="20"/>
                <w:szCs w:val="20"/>
              </w:rPr>
              <w:t xml:space="preserve">Objetivos de Desarrollo Sostenible (ODS) </w:t>
            </w:r>
            <w:r w:rsidRPr="00036E96">
              <w:rPr>
                <w:rFonts w:ascii="Arial" w:hAnsi="Arial" w:cs="Arial"/>
                <w:i/>
                <w:sz w:val="20"/>
                <w:szCs w:val="20"/>
              </w:rPr>
              <w:t>(Se indicará solo el objetivo y meta principal)</w:t>
            </w:r>
            <w:r w:rsidR="00D9555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4E1966" w:rsidRPr="009425D6" w14:paraId="11949ADD" w14:textId="77777777" w:rsidTr="0016039B">
        <w:trPr>
          <w:trHeight w:val="248"/>
        </w:trPr>
        <w:tc>
          <w:tcPr>
            <w:tcW w:w="10458" w:type="dxa"/>
            <w:gridSpan w:val="8"/>
            <w:tcBorders>
              <w:top w:val="single" w:sz="4" w:space="0" w:color="auto"/>
            </w:tcBorders>
            <w:vAlign w:val="center"/>
          </w:tcPr>
          <w:p w14:paraId="6B46AE2B" w14:textId="77777777" w:rsidR="004E1966" w:rsidRPr="00036E96" w:rsidRDefault="004E1966" w:rsidP="0016039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  <w:r w:rsidRPr="00036E96">
              <w:rPr>
                <w:rFonts w:ascii="Arial" w:hAnsi="Arial" w:cs="Arial"/>
                <w:sz w:val="20"/>
                <w:szCs w:val="20"/>
              </w:rPr>
              <w:t>Objetivo:</w:t>
            </w:r>
          </w:p>
        </w:tc>
      </w:tr>
      <w:tr w:rsidR="004E1966" w:rsidRPr="009425D6" w14:paraId="33504933" w14:textId="77777777" w:rsidTr="0016039B">
        <w:trPr>
          <w:trHeight w:val="248"/>
        </w:trPr>
        <w:tc>
          <w:tcPr>
            <w:tcW w:w="10458" w:type="dxa"/>
            <w:gridSpan w:val="8"/>
            <w:tcBorders>
              <w:top w:val="single" w:sz="4" w:space="0" w:color="auto"/>
            </w:tcBorders>
            <w:vAlign w:val="center"/>
          </w:tcPr>
          <w:p w14:paraId="0D05D1DA" w14:textId="77777777" w:rsidR="004E1966" w:rsidRPr="00036E96" w:rsidRDefault="004E1966" w:rsidP="0016039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  <w:r w:rsidRPr="00036E96">
              <w:rPr>
                <w:rFonts w:ascii="Arial" w:hAnsi="Arial" w:cs="Arial"/>
                <w:sz w:val="20"/>
                <w:szCs w:val="20"/>
              </w:rPr>
              <w:t>Meta:</w:t>
            </w:r>
          </w:p>
        </w:tc>
      </w:tr>
      <w:tr w:rsidR="004E1966" w:rsidRPr="009425D6" w14:paraId="01FE4C88" w14:textId="77777777" w:rsidTr="0016039B">
        <w:trPr>
          <w:trHeight w:val="248"/>
        </w:trPr>
        <w:tc>
          <w:tcPr>
            <w:tcW w:w="10458" w:type="dxa"/>
            <w:gridSpan w:val="8"/>
            <w:vAlign w:val="center"/>
          </w:tcPr>
          <w:p w14:paraId="2A14FB6D" w14:textId="227763DC" w:rsidR="004E1966" w:rsidRPr="00036E96" w:rsidRDefault="00FE2940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bookmarkStart w:id="2" w:name="_Hlk190427258"/>
            <w:r w:rsidRPr="00036E96">
              <w:rPr>
                <w:rFonts w:ascii="Arial" w:hAnsi="Arial" w:cs="Arial"/>
                <w:iCs/>
                <w:sz w:val="20"/>
                <w:szCs w:val="20"/>
              </w:rPr>
              <w:t xml:space="preserve">Política Pública </w:t>
            </w:r>
            <w:r w:rsidR="00036E96" w:rsidRPr="00036E96">
              <w:rPr>
                <w:rFonts w:ascii="Arial" w:hAnsi="Arial" w:cs="Arial"/>
                <w:iCs/>
                <w:sz w:val="20"/>
                <w:szCs w:val="20"/>
              </w:rPr>
              <w:t xml:space="preserve">Nacional </w:t>
            </w:r>
            <w:r w:rsidRPr="00036E96">
              <w:rPr>
                <w:rFonts w:ascii="Arial" w:hAnsi="Arial" w:cs="Arial"/>
                <w:iCs/>
                <w:sz w:val="20"/>
                <w:szCs w:val="20"/>
              </w:rPr>
              <w:t>en la que se enmarca</w:t>
            </w:r>
            <w:r w:rsidR="00036E96">
              <w:rPr>
                <w:rFonts w:ascii="Arial" w:hAnsi="Arial" w:cs="Arial"/>
                <w:iCs/>
                <w:sz w:val="20"/>
                <w:szCs w:val="20"/>
              </w:rPr>
              <w:t xml:space="preserve"> el proyecto</w:t>
            </w:r>
            <w:bookmarkEnd w:id="2"/>
            <w:r w:rsidR="00B94F0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94F02"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(máximo 1000 caracteres</w:t>
            </w:r>
            <w:r w:rsidR="00B94F0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D9555E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</w:tr>
      <w:tr w:rsidR="00FE2940" w:rsidRPr="009425D6" w14:paraId="4A4C287C" w14:textId="77777777" w:rsidTr="00AE6DEB">
        <w:trPr>
          <w:trHeight w:val="248"/>
        </w:trPr>
        <w:tc>
          <w:tcPr>
            <w:tcW w:w="10458" w:type="dxa"/>
            <w:gridSpan w:val="8"/>
            <w:vAlign w:val="center"/>
          </w:tcPr>
          <w:p w14:paraId="10F0BD87" w14:textId="77777777" w:rsidR="00FE2940" w:rsidRDefault="00FE2940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401661C" w14:textId="77777777" w:rsidR="00036E96" w:rsidRDefault="00036E96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0BB27C3" w14:textId="77777777" w:rsidR="00036E96" w:rsidRDefault="00036E96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247DF3D" w14:textId="77777777" w:rsidR="00036E96" w:rsidRPr="00036E96" w:rsidRDefault="00036E96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940" w:rsidRPr="009425D6" w14:paraId="3C3A4C70" w14:textId="77777777" w:rsidTr="000F3E42">
        <w:trPr>
          <w:trHeight w:val="248"/>
        </w:trPr>
        <w:tc>
          <w:tcPr>
            <w:tcW w:w="10458" w:type="dxa"/>
            <w:gridSpan w:val="8"/>
            <w:vAlign w:val="center"/>
          </w:tcPr>
          <w:p w14:paraId="12B5E027" w14:textId="603016F8" w:rsidR="00FE2940" w:rsidRDefault="00033609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cipales </w:t>
            </w:r>
            <w:r w:rsidR="00FE2940">
              <w:rPr>
                <w:rFonts w:ascii="Arial" w:hAnsi="Arial" w:cs="Arial"/>
                <w:sz w:val="20"/>
                <w:szCs w:val="20"/>
              </w:rPr>
              <w:t>Artículos de la Convención sobre los Derechos de las Personas con Discapacidad</w:t>
            </w:r>
            <w:r w:rsidR="005C6B99">
              <w:rPr>
                <w:rFonts w:ascii="Arial" w:hAnsi="Arial" w:cs="Arial"/>
                <w:sz w:val="20"/>
                <w:szCs w:val="20"/>
              </w:rPr>
              <w:t xml:space="preserve"> que guardan relación direc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(máximo 3 artículos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287C1B91" w14:textId="168B114C" w:rsidR="005C6B99" w:rsidRPr="009425D6" w:rsidRDefault="005C6B99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B99" w:rsidRPr="009425D6" w14:paraId="7172591C" w14:textId="77777777" w:rsidTr="000F3E42">
        <w:trPr>
          <w:trHeight w:val="248"/>
        </w:trPr>
        <w:tc>
          <w:tcPr>
            <w:tcW w:w="10458" w:type="dxa"/>
            <w:gridSpan w:val="8"/>
            <w:vAlign w:val="center"/>
          </w:tcPr>
          <w:p w14:paraId="48D36910" w14:textId="77777777" w:rsidR="005C6B99" w:rsidRDefault="005C6B99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66" w:rsidRPr="009425D6" w14:paraId="63068BD0" w14:textId="77777777" w:rsidTr="0016039B">
        <w:trPr>
          <w:trHeight w:val="200"/>
        </w:trPr>
        <w:tc>
          <w:tcPr>
            <w:tcW w:w="3557" w:type="dxa"/>
            <w:gridSpan w:val="2"/>
            <w:vAlign w:val="center"/>
          </w:tcPr>
          <w:p w14:paraId="23933876" w14:textId="77777777" w:rsidR="004E1966" w:rsidRPr="00B94F02" w:rsidRDefault="00691559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4F02">
              <w:rPr>
                <w:rFonts w:ascii="Arial" w:hAnsi="Arial" w:cs="Arial"/>
                <w:sz w:val="20"/>
                <w:szCs w:val="20"/>
              </w:rPr>
              <w:t>Lugar de ejecución:</w:t>
            </w:r>
          </w:p>
          <w:p w14:paraId="61E9BD30" w14:textId="77777777" w:rsidR="00691559" w:rsidRPr="00B94F02" w:rsidRDefault="004A32BA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B94F02">
              <w:rPr>
                <w:rFonts w:ascii="Arial" w:hAnsi="Arial" w:cs="Arial"/>
                <w:i/>
                <w:sz w:val="20"/>
                <w:szCs w:val="20"/>
              </w:rPr>
              <w:t>(I</w:t>
            </w:r>
            <w:r w:rsidR="00691559" w:rsidRPr="00B94F02">
              <w:rPr>
                <w:rFonts w:ascii="Arial" w:hAnsi="Arial" w:cs="Arial"/>
                <w:i/>
                <w:sz w:val="20"/>
                <w:szCs w:val="20"/>
              </w:rPr>
              <w:t>ndicar país, región y municipios)</w:t>
            </w:r>
          </w:p>
        </w:tc>
        <w:tc>
          <w:tcPr>
            <w:tcW w:w="6901" w:type="dxa"/>
            <w:gridSpan w:val="6"/>
            <w:vAlign w:val="center"/>
          </w:tcPr>
          <w:p w14:paraId="5F0BCEBA" w14:textId="77777777" w:rsidR="004E1966" w:rsidRPr="00B94F02" w:rsidRDefault="004E1966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66" w:rsidRPr="009425D6" w14:paraId="669406EB" w14:textId="77777777" w:rsidTr="0016039B">
        <w:trPr>
          <w:trHeight w:val="200"/>
        </w:trPr>
        <w:tc>
          <w:tcPr>
            <w:tcW w:w="6603" w:type="dxa"/>
            <w:gridSpan w:val="4"/>
            <w:vAlign w:val="center"/>
          </w:tcPr>
          <w:p w14:paraId="0D2E8707" w14:textId="5C69E675" w:rsidR="004E1966" w:rsidRPr="00B94F02" w:rsidRDefault="004E1966" w:rsidP="00B360FF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4F02">
              <w:rPr>
                <w:rFonts w:ascii="Arial" w:hAnsi="Arial" w:cs="Arial"/>
                <w:sz w:val="20"/>
                <w:szCs w:val="20"/>
              </w:rPr>
              <w:t>Duración total de ejecución expresada en meses</w:t>
            </w:r>
            <w:r w:rsidR="00033609" w:rsidRPr="00B94F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609"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(máximo 18 meses)</w:t>
            </w:r>
            <w:r w:rsidR="005C6B99"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55" w:type="dxa"/>
            <w:gridSpan w:val="4"/>
            <w:vAlign w:val="center"/>
          </w:tcPr>
          <w:p w14:paraId="4CFED090" w14:textId="77777777" w:rsidR="004E1966" w:rsidRPr="00B94F02" w:rsidRDefault="004E1966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66" w:rsidRPr="009425D6" w14:paraId="45A55216" w14:textId="77777777" w:rsidTr="0016039B">
        <w:trPr>
          <w:trHeight w:val="416"/>
        </w:trPr>
        <w:tc>
          <w:tcPr>
            <w:tcW w:w="10458" w:type="dxa"/>
            <w:gridSpan w:val="8"/>
            <w:vAlign w:val="center"/>
          </w:tcPr>
          <w:p w14:paraId="57DA40B5" w14:textId="160207F3" w:rsidR="004E1966" w:rsidRPr="00B94F02" w:rsidRDefault="004E1966" w:rsidP="00B363BE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3" w:name="_Hlk190429419"/>
            <w:r w:rsidRPr="00B94F02">
              <w:rPr>
                <w:rFonts w:ascii="Arial" w:hAnsi="Arial" w:cs="Arial"/>
                <w:sz w:val="20"/>
                <w:szCs w:val="20"/>
              </w:rPr>
              <w:t xml:space="preserve">Población </w:t>
            </w:r>
            <w:r w:rsidR="00417950" w:rsidRPr="00B94F02">
              <w:rPr>
                <w:rFonts w:ascii="Arial" w:hAnsi="Arial" w:cs="Arial"/>
                <w:sz w:val="20"/>
                <w:szCs w:val="20"/>
              </w:rPr>
              <w:t>destinat</w:t>
            </w:r>
            <w:r w:rsidRPr="00B94F02">
              <w:rPr>
                <w:rFonts w:ascii="Arial" w:hAnsi="Arial" w:cs="Arial"/>
                <w:sz w:val="20"/>
                <w:szCs w:val="20"/>
              </w:rPr>
              <w:t>aria (Breve descripción)</w:t>
            </w:r>
            <w:r w:rsidR="00B94F02" w:rsidRPr="00B94F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F02"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(máximo 1500</w:t>
            </w:r>
            <w:r w:rsidR="00B94F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acteres</w:t>
            </w:r>
            <w:r w:rsidR="00B94F02"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B363BE" w:rsidRPr="00B94F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bookmarkEnd w:id="3"/>
          <w:p w14:paraId="3125E5B7" w14:textId="77777777" w:rsidR="0090650D" w:rsidRPr="00B94F02" w:rsidRDefault="0090650D" w:rsidP="00B363BE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F2CB3BE" w14:textId="77777777" w:rsidR="0059708D" w:rsidRPr="00B94F02" w:rsidRDefault="0059708D" w:rsidP="00B363BE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6D23475" w14:textId="77777777" w:rsidR="0059708D" w:rsidRPr="00B94F02" w:rsidRDefault="0059708D" w:rsidP="00B363BE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32C20F4" w14:textId="77777777" w:rsidR="0059708D" w:rsidRPr="00B94F02" w:rsidRDefault="0059708D" w:rsidP="00B363BE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4477484" w14:textId="77777777" w:rsidR="0059708D" w:rsidRPr="00B94F02" w:rsidRDefault="0059708D" w:rsidP="00B363BE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AF149B3" w14:textId="1B3DEF4D" w:rsidR="0059708D" w:rsidRPr="00B94F02" w:rsidRDefault="0059708D" w:rsidP="00B363BE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66" w:rsidRPr="009425D6" w14:paraId="0D3360AC" w14:textId="77777777" w:rsidTr="0016039B">
        <w:trPr>
          <w:trHeight w:val="171"/>
        </w:trPr>
        <w:tc>
          <w:tcPr>
            <w:tcW w:w="5052" w:type="dxa"/>
            <w:gridSpan w:val="3"/>
            <w:vAlign w:val="center"/>
          </w:tcPr>
          <w:p w14:paraId="724AEBC8" w14:textId="77777777" w:rsidR="004E1966" w:rsidRPr="009425D6" w:rsidRDefault="004E1966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14:paraId="3F445709" w14:textId="77777777" w:rsidR="004E1966" w:rsidRPr="009425D6" w:rsidRDefault="004E1966" w:rsidP="0016039B">
            <w:pPr>
              <w:spacing w:beforeLines="600" w:before="1440" w:afterLines="600" w:after="144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5D6">
              <w:rPr>
                <w:rFonts w:ascii="Arial" w:hAnsi="Arial" w:cs="Arial"/>
                <w:sz w:val="18"/>
                <w:szCs w:val="18"/>
              </w:rPr>
              <w:t>HOMBRES</w:t>
            </w:r>
          </w:p>
        </w:tc>
        <w:tc>
          <w:tcPr>
            <w:tcW w:w="2271" w:type="dxa"/>
            <w:gridSpan w:val="3"/>
            <w:vAlign w:val="center"/>
          </w:tcPr>
          <w:p w14:paraId="3BCBC604" w14:textId="77777777" w:rsidR="004E1966" w:rsidRPr="009425D6" w:rsidRDefault="004E1966" w:rsidP="0016039B">
            <w:pPr>
              <w:spacing w:beforeLines="600" w:before="1440" w:afterLines="600" w:after="144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5D6">
              <w:rPr>
                <w:rFonts w:ascii="Arial" w:hAnsi="Arial" w:cs="Arial"/>
                <w:sz w:val="18"/>
                <w:szCs w:val="18"/>
              </w:rPr>
              <w:t>MUJERES</w:t>
            </w:r>
          </w:p>
        </w:tc>
        <w:tc>
          <w:tcPr>
            <w:tcW w:w="1584" w:type="dxa"/>
            <w:vAlign w:val="center"/>
          </w:tcPr>
          <w:p w14:paraId="137867D0" w14:textId="77777777" w:rsidR="004E1966" w:rsidRPr="009425D6" w:rsidRDefault="004E1966" w:rsidP="0016039B">
            <w:pPr>
              <w:spacing w:beforeLines="600" w:before="1440" w:afterLines="600" w:after="144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5D6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4E1966" w:rsidRPr="009425D6" w14:paraId="05A5C603" w14:textId="77777777" w:rsidTr="0016039B">
        <w:trPr>
          <w:trHeight w:val="200"/>
        </w:trPr>
        <w:tc>
          <w:tcPr>
            <w:tcW w:w="5052" w:type="dxa"/>
            <w:gridSpan w:val="3"/>
            <w:vAlign w:val="center"/>
          </w:tcPr>
          <w:p w14:paraId="07104C41" w14:textId="4F436DE8" w:rsidR="004E1966" w:rsidRPr="009425D6" w:rsidRDefault="00417950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S DESTIN</w:t>
            </w:r>
            <w:r w:rsidR="004E1966" w:rsidRPr="009425D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4E1966" w:rsidRPr="009425D6">
              <w:rPr>
                <w:rFonts w:ascii="Arial" w:hAnsi="Arial" w:cs="Arial"/>
                <w:sz w:val="18"/>
                <w:szCs w:val="18"/>
              </w:rPr>
              <w:t>R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E1966" w:rsidRPr="009425D6">
              <w:rPr>
                <w:rFonts w:ascii="Arial" w:hAnsi="Arial" w:cs="Arial"/>
                <w:sz w:val="18"/>
                <w:szCs w:val="18"/>
              </w:rPr>
              <w:t>S DIRECT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E1966" w:rsidRPr="009425D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551" w:type="dxa"/>
            <w:vAlign w:val="center"/>
          </w:tcPr>
          <w:p w14:paraId="1749FBB5" w14:textId="77777777" w:rsidR="004E1966" w:rsidRPr="009425D6" w:rsidRDefault="004E1966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271" w:type="dxa"/>
            <w:gridSpan w:val="3"/>
            <w:vAlign w:val="center"/>
          </w:tcPr>
          <w:p w14:paraId="0C4A1B09" w14:textId="77777777" w:rsidR="004E1966" w:rsidRPr="009425D6" w:rsidRDefault="004E1966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84" w:type="dxa"/>
            <w:vAlign w:val="center"/>
          </w:tcPr>
          <w:p w14:paraId="11FBD84D" w14:textId="77777777" w:rsidR="004E1966" w:rsidRPr="009425D6" w:rsidRDefault="004E1966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E1966" w:rsidRPr="009425D6" w14:paraId="507A06AA" w14:textId="77777777" w:rsidTr="0016039B">
        <w:trPr>
          <w:trHeight w:val="215"/>
        </w:trPr>
        <w:tc>
          <w:tcPr>
            <w:tcW w:w="5052" w:type="dxa"/>
            <w:gridSpan w:val="3"/>
            <w:vAlign w:val="center"/>
          </w:tcPr>
          <w:p w14:paraId="43AA11DE" w14:textId="2030AA68" w:rsidR="004E1966" w:rsidRPr="009425D6" w:rsidRDefault="00417950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S DESTINATA</w:t>
            </w:r>
            <w:r w:rsidR="004E1966" w:rsidRPr="009425D6">
              <w:rPr>
                <w:rFonts w:ascii="Arial" w:hAnsi="Arial" w:cs="Arial"/>
                <w:sz w:val="18"/>
                <w:szCs w:val="18"/>
              </w:rPr>
              <w:t>R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E1966" w:rsidRPr="009425D6">
              <w:rPr>
                <w:rFonts w:ascii="Arial" w:hAnsi="Arial" w:cs="Arial"/>
                <w:sz w:val="18"/>
                <w:szCs w:val="18"/>
              </w:rPr>
              <w:t>S INDIRECT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E1966" w:rsidRPr="009425D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551" w:type="dxa"/>
            <w:vAlign w:val="center"/>
          </w:tcPr>
          <w:p w14:paraId="6E7C5500" w14:textId="77777777" w:rsidR="004E1966" w:rsidRPr="009425D6" w:rsidRDefault="004E1966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271" w:type="dxa"/>
            <w:gridSpan w:val="3"/>
            <w:vAlign w:val="center"/>
          </w:tcPr>
          <w:p w14:paraId="32D5DBA9" w14:textId="77777777" w:rsidR="004E1966" w:rsidRPr="009425D6" w:rsidRDefault="004E1966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84" w:type="dxa"/>
            <w:vAlign w:val="center"/>
          </w:tcPr>
          <w:p w14:paraId="5158A335" w14:textId="77777777" w:rsidR="004E1966" w:rsidRPr="009425D6" w:rsidRDefault="004E1966" w:rsidP="0016039B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5C33A752" w14:textId="7A19D36F" w:rsidR="005C6B99" w:rsidRDefault="005C6B99">
      <w:pPr>
        <w:spacing w:after="0" w:line="240" w:lineRule="auto"/>
        <w:rPr>
          <w:rFonts w:ascii="Arial" w:hAnsi="Arial" w:cs="Arial"/>
          <w:b/>
        </w:rPr>
      </w:pPr>
    </w:p>
    <w:p w14:paraId="6D58D739" w14:textId="77777777" w:rsidR="005C6B99" w:rsidRDefault="005C6B99">
      <w:pPr>
        <w:spacing w:after="0" w:line="240" w:lineRule="auto"/>
        <w:rPr>
          <w:rFonts w:ascii="Arial" w:hAnsi="Arial" w:cs="Arial"/>
          <w:b/>
        </w:rPr>
        <w:sectPr w:rsidR="005C6B99" w:rsidSect="00670CC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941" w:right="567" w:bottom="851" w:left="851" w:header="709" w:footer="709" w:gutter="0"/>
          <w:cols w:space="708"/>
          <w:docGrid w:linePitch="360"/>
        </w:sectPr>
      </w:pPr>
    </w:p>
    <w:p w14:paraId="726E7B37" w14:textId="58505079" w:rsidR="00D26241" w:rsidRDefault="005C6B99" w:rsidP="00094FEE">
      <w:pPr>
        <w:spacing w:after="0"/>
        <w:ind w:firstLine="708"/>
        <w:rPr>
          <w:rFonts w:ascii="Arial" w:hAnsi="Arial" w:cs="Arial"/>
          <w:b/>
        </w:rPr>
      </w:pPr>
      <w:bookmarkStart w:id="4" w:name="_Hlk190686679"/>
      <w:r>
        <w:rPr>
          <w:rFonts w:ascii="Arial" w:hAnsi="Arial" w:cs="Arial"/>
          <w:b/>
        </w:rPr>
        <w:lastRenderedPageBreak/>
        <w:t>2</w:t>
      </w:r>
      <w:r w:rsidR="004E1966" w:rsidRPr="006527E2">
        <w:rPr>
          <w:rFonts w:ascii="Arial" w:hAnsi="Arial" w:cs="Arial"/>
          <w:b/>
        </w:rPr>
        <w:t>. Contenido del proyecto</w:t>
      </w:r>
    </w:p>
    <w:tbl>
      <w:tblPr>
        <w:tblW w:w="13877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2033"/>
        <w:gridCol w:w="375"/>
        <w:gridCol w:w="2177"/>
        <w:gridCol w:w="517"/>
        <w:gridCol w:w="2318"/>
        <w:gridCol w:w="832"/>
        <w:gridCol w:w="3704"/>
      </w:tblGrid>
      <w:tr w:rsidR="009711D5" w:rsidRPr="000C73FD" w14:paraId="47F4712A" w14:textId="77777777" w:rsidTr="009711D5">
        <w:trPr>
          <w:trHeight w:val="477"/>
          <w:jc w:val="center"/>
        </w:trPr>
        <w:tc>
          <w:tcPr>
            <w:tcW w:w="13877" w:type="dxa"/>
            <w:gridSpan w:val="8"/>
            <w:vAlign w:val="center"/>
          </w:tcPr>
          <w:p w14:paraId="1379EFE2" w14:textId="2CE3F856" w:rsidR="00097AC7" w:rsidRPr="009657FC" w:rsidRDefault="00417950" w:rsidP="00B94F02">
            <w:pPr>
              <w:spacing w:before="80" w:after="80" w:line="240" w:lineRule="auto"/>
              <w:ind w:left="161"/>
              <w:rPr>
                <w:rFonts w:ascii="Arial" w:hAnsi="Arial" w:cs="Arial"/>
                <w:sz w:val="20"/>
                <w:szCs w:val="20"/>
              </w:rPr>
            </w:pPr>
            <w:bookmarkStart w:id="5" w:name="_Hlk190686762"/>
            <w:bookmarkEnd w:id="4"/>
            <w:proofErr w:type="spellStart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711D5">
              <w:rPr>
                <w:rFonts w:ascii="Arial" w:hAnsi="Arial" w:cs="Arial"/>
                <w:sz w:val="20"/>
                <w:szCs w:val="20"/>
              </w:rPr>
              <w:t>.1.</w:t>
            </w:r>
            <w:r w:rsidR="009711D5" w:rsidRPr="009657FC">
              <w:rPr>
                <w:rFonts w:ascii="Arial" w:hAnsi="Arial" w:cs="Arial"/>
                <w:sz w:val="20"/>
                <w:szCs w:val="20"/>
              </w:rPr>
              <w:t>Descripción</w:t>
            </w:r>
            <w:proofErr w:type="spellEnd"/>
            <w:r w:rsidR="009711D5" w:rsidRPr="009657FC">
              <w:rPr>
                <w:rFonts w:ascii="Arial" w:hAnsi="Arial" w:cs="Arial"/>
                <w:sz w:val="20"/>
                <w:szCs w:val="20"/>
              </w:rPr>
              <w:t xml:space="preserve"> del proyecto y cronograma de actividades:</w:t>
            </w:r>
            <w:bookmarkEnd w:id="5"/>
          </w:p>
        </w:tc>
      </w:tr>
      <w:tr w:rsidR="009711D5" w:rsidRPr="000C73FD" w14:paraId="682DAA4D" w14:textId="77777777" w:rsidTr="009711D5">
        <w:trPr>
          <w:trHeight w:val="477"/>
          <w:jc w:val="center"/>
        </w:trPr>
        <w:tc>
          <w:tcPr>
            <w:tcW w:w="4329" w:type="dxa"/>
            <w:gridSpan w:val="3"/>
            <w:shd w:val="clear" w:color="auto" w:fill="F3F3F3"/>
            <w:vAlign w:val="center"/>
          </w:tcPr>
          <w:p w14:paraId="07A63DB7" w14:textId="77777777" w:rsidR="009711D5" w:rsidRPr="008A4809" w:rsidRDefault="009711D5" w:rsidP="009711D5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809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</w:p>
        </w:tc>
        <w:tc>
          <w:tcPr>
            <w:tcW w:w="2694" w:type="dxa"/>
            <w:gridSpan w:val="2"/>
            <w:shd w:val="clear" w:color="auto" w:fill="F3F3F3"/>
            <w:vAlign w:val="center"/>
          </w:tcPr>
          <w:p w14:paraId="0F9A46B6" w14:textId="675F95EB" w:rsidR="009711D5" w:rsidRPr="008A4809" w:rsidRDefault="009711D5" w:rsidP="009711D5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F3F3F3"/>
            <w:vAlign w:val="center"/>
          </w:tcPr>
          <w:p w14:paraId="2C97748F" w14:textId="275AF46C" w:rsidR="009711D5" w:rsidRPr="008A4809" w:rsidRDefault="009711D5" w:rsidP="009711D5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4" w:type="dxa"/>
            <w:shd w:val="clear" w:color="auto" w:fill="F3F3F3"/>
            <w:vAlign w:val="center"/>
          </w:tcPr>
          <w:p w14:paraId="495F4D84" w14:textId="66E2D6E5" w:rsidR="009711D5" w:rsidRPr="008A4809" w:rsidRDefault="009711D5" w:rsidP="009711D5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11D5" w:rsidRPr="000C73FD" w14:paraId="18EE5072" w14:textId="77777777" w:rsidTr="009711D5">
        <w:trPr>
          <w:trHeight w:val="894"/>
          <w:jc w:val="center"/>
        </w:trPr>
        <w:tc>
          <w:tcPr>
            <w:tcW w:w="4329" w:type="dxa"/>
            <w:gridSpan w:val="3"/>
          </w:tcPr>
          <w:p w14:paraId="3AEB34A6" w14:textId="77777777" w:rsidR="009711D5" w:rsidRPr="000C73FD" w:rsidRDefault="009711D5" w:rsidP="009711D5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3FD">
              <w:rPr>
                <w:rFonts w:ascii="Arial" w:hAnsi="Arial" w:cs="Arial"/>
                <w:sz w:val="20"/>
                <w:szCs w:val="20"/>
              </w:rPr>
              <w:t xml:space="preserve">OBJETIVO GENERAL: </w:t>
            </w:r>
          </w:p>
        </w:tc>
        <w:tc>
          <w:tcPr>
            <w:tcW w:w="2694" w:type="dxa"/>
            <w:gridSpan w:val="2"/>
            <w:vAlign w:val="center"/>
          </w:tcPr>
          <w:p w14:paraId="6C4F94A0" w14:textId="77777777" w:rsidR="009711D5" w:rsidRPr="000C73FD" w:rsidRDefault="009711D5" w:rsidP="009711D5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4405B38A" w14:textId="77777777" w:rsidR="009711D5" w:rsidRPr="000C73FD" w:rsidRDefault="009711D5" w:rsidP="009711D5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4" w:type="dxa"/>
          </w:tcPr>
          <w:p w14:paraId="29C580E3" w14:textId="77777777" w:rsidR="009711D5" w:rsidRPr="000C73FD" w:rsidRDefault="009711D5" w:rsidP="009711D5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1D5" w:rsidRPr="000C73FD" w14:paraId="14683187" w14:textId="77777777" w:rsidTr="009711D5">
        <w:trPr>
          <w:trHeight w:val="849"/>
          <w:jc w:val="center"/>
        </w:trPr>
        <w:tc>
          <w:tcPr>
            <w:tcW w:w="4329" w:type="dxa"/>
            <w:gridSpan w:val="3"/>
          </w:tcPr>
          <w:p w14:paraId="0990DFF0" w14:textId="4ACDE829" w:rsidR="009711D5" w:rsidRPr="000C73FD" w:rsidRDefault="009711D5" w:rsidP="009711D5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3FD">
              <w:rPr>
                <w:rFonts w:ascii="Arial" w:hAnsi="Arial" w:cs="Arial"/>
                <w:sz w:val="20"/>
                <w:szCs w:val="20"/>
              </w:rPr>
              <w:t>OBJETIVO</w:t>
            </w:r>
            <w:r w:rsidR="004179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3FD">
              <w:rPr>
                <w:rFonts w:ascii="Arial" w:hAnsi="Arial" w:cs="Arial"/>
                <w:sz w:val="20"/>
                <w:szCs w:val="20"/>
              </w:rPr>
              <w:t>ESPECÍFICO</w:t>
            </w:r>
            <w:r w:rsidRPr="00DB4E34"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2694" w:type="dxa"/>
            <w:gridSpan w:val="2"/>
            <w:vAlign w:val="center"/>
          </w:tcPr>
          <w:p w14:paraId="15EBA859" w14:textId="77777777" w:rsidR="009711D5" w:rsidRPr="000C73FD" w:rsidRDefault="009711D5" w:rsidP="009711D5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0CA60D9E" w14:textId="77777777" w:rsidR="009711D5" w:rsidRPr="000C73FD" w:rsidRDefault="009711D5" w:rsidP="009711D5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4" w:type="dxa"/>
          </w:tcPr>
          <w:p w14:paraId="59650B1D" w14:textId="77777777" w:rsidR="009711D5" w:rsidRPr="000C73FD" w:rsidRDefault="009711D5" w:rsidP="009711D5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B99" w:rsidRPr="000C73FD" w14:paraId="7273AB21" w14:textId="77777777" w:rsidTr="00CC61A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45"/>
          <w:jc w:val="center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C40C149" w14:textId="77777777" w:rsidR="005C6B99" w:rsidRPr="000C73FD" w:rsidRDefault="005C6B99" w:rsidP="005C6B9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3FD">
              <w:rPr>
                <w:rFonts w:ascii="Arial" w:hAnsi="Arial" w:cs="Arial"/>
                <w:b/>
                <w:sz w:val="20"/>
                <w:szCs w:val="20"/>
              </w:rPr>
              <w:t>RESULTAD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R OBJETIVO ESPECÍFICO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B440507" w14:textId="664AB696" w:rsidR="005C6B99" w:rsidRPr="000C73FD" w:rsidRDefault="005C6B99" w:rsidP="005C6B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B81D2F4" w14:textId="77386324" w:rsidR="005C6B99" w:rsidRPr="000C73FD" w:rsidRDefault="00703CBC" w:rsidP="005C6B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DORES OBJETIVAMENTE VERIFICABLES (</w:t>
            </w:r>
            <w:proofErr w:type="spellStart"/>
            <w:r w:rsidR="00F43794">
              <w:rPr>
                <w:rFonts w:ascii="Arial" w:hAnsi="Arial" w:cs="Arial"/>
                <w:b/>
                <w:sz w:val="20"/>
                <w:szCs w:val="20"/>
              </w:rPr>
              <w:t>IO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shd w:val="clear" w:color="auto" w:fill="F3F3F3"/>
            <w:vAlign w:val="bottom"/>
          </w:tcPr>
          <w:p w14:paraId="1E86CCAF" w14:textId="68B0424C" w:rsidR="005C6B99" w:rsidRPr="000C73FD" w:rsidRDefault="005C6B99" w:rsidP="005C6B9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3FD">
              <w:rPr>
                <w:rFonts w:ascii="Arial" w:hAnsi="Arial" w:cs="Arial"/>
                <w:b/>
                <w:sz w:val="20"/>
                <w:szCs w:val="20"/>
              </w:rPr>
              <w:t>FUENTES DE VERIFICACIÓN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bottom"/>
          </w:tcPr>
          <w:p w14:paraId="34671A96" w14:textId="7028155A" w:rsidR="005C6B99" w:rsidRPr="000C73FD" w:rsidRDefault="005C6B99" w:rsidP="005C6B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3FD">
              <w:rPr>
                <w:rFonts w:ascii="Arial" w:hAnsi="Arial" w:cs="Arial"/>
                <w:b/>
                <w:sz w:val="20"/>
                <w:szCs w:val="20"/>
              </w:rPr>
              <w:t>HIPÓTESIS DE PARTIDA Y RIESGOS</w:t>
            </w:r>
          </w:p>
        </w:tc>
      </w:tr>
      <w:tr w:rsidR="005C6B99" w:rsidRPr="000C73FD" w14:paraId="0D30A9A2" w14:textId="77777777" w:rsidTr="0016039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43"/>
          <w:jc w:val="center"/>
        </w:trPr>
        <w:tc>
          <w:tcPr>
            <w:tcW w:w="1921" w:type="dxa"/>
            <w:vMerge w:val="restart"/>
            <w:tcBorders>
              <w:left w:val="single" w:sz="12" w:space="0" w:color="auto"/>
              <w:bottom w:val="single" w:sz="18" w:space="0" w:color="auto"/>
            </w:tcBorders>
          </w:tcPr>
          <w:p w14:paraId="5A790B7F" w14:textId="77777777" w:rsidR="005C6B99" w:rsidRPr="000C73FD" w:rsidRDefault="005C6B99" w:rsidP="005C6B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73FD">
              <w:rPr>
                <w:rFonts w:ascii="Arial" w:hAnsi="Arial" w:cs="Arial"/>
                <w:sz w:val="20"/>
                <w:szCs w:val="20"/>
              </w:rPr>
              <w:t>R.1</w:t>
            </w:r>
            <w:proofErr w:type="spellEnd"/>
          </w:p>
        </w:tc>
        <w:tc>
          <w:tcPr>
            <w:tcW w:w="2033" w:type="dxa"/>
            <w:tcBorders>
              <w:bottom w:val="single" w:sz="18" w:space="0" w:color="auto"/>
            </w:tcBorders>
          </w:tcPr>
          <w:p w14:paraId="70BAE060" w14:textId="321C38C4" w:rsidR="005C6B99" w:rsidRPr="000C73FD" w:rsidRDefault="005C6B99" w:rsidP="005C6B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.1.</w:t>
            </w:r>
            <w:r w:rsidR="00417950">
              <w:rPr>
                <w:rFonts w:ascii="Arial" w:hAnsi="Arial" w:cs="Arial"/>
                <w:sz w:val="20"/>
                <w:szCs w:val="20"/>
              </w:rPr>
              <w:t>1</w:t>
            </w:r>
            <w:proofErr w:type="spellEnd"/>
            <w:r w:rsidR="004179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bottom w:val="single" w:sz="18" w:space="0" w:color="auto"/>
            </w:tcBorders>
          </w:tcPr>
          <w:p w14:paraId="4C3EA987" w14:textId="77777777" w:rsidR="005C6B99" w:rsidRPr="000C73FD" w:rsidRDefault="005C6B99" w:rsidP="005C6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AFA7431" w14:textId="77777777" w:rsidR="005C6B99" w:rsidRPr="000C73FD" w:rsidRDefault="005C6B99" w:rsidP="005C6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482E9B" w14:textId="582E2E2F" w:rsidR="005C6B99" w:rsidRPr="000C73FD" w:rsidRDefault="005C6B99" w:rsidP="005C6B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B99" w:rsidRPr="000C73FD" w14:paraId="3E65E2EC" w14:textId="77777777" w:rsidTr="0016039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42"/>
          <w:jc w:val="center"/>
        </w:trPr>
        <w:tc>
          <w:tcPr>
            <w:tcW w:w="192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1EE85D9B" w14:textId="77777777" w:rsidR="005C6B99" w:rsidRPr="000C73FD" w:rsidRDefault="005C6B99" w:rsidP="005C6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bottom w:val="single" w:sz="18" w:space="0" w:color="auto"/>
            </w:tcBorders>
          </w:tcPr>
          <w:p w14:paraId="535BCE29" w14:textId="56DDB1B7" w:rsidR="005C6B99" w:rsidRPr="000C73FD" w:rsidRDefault="005C6B99" w:rsidP="005C6B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="0041795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spellEnd"/>
            <w:r w:rsidR="004179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vMerge/>
            <w:tcBorders>
              <w:bottom w:val="single" w:sz="18" w:space="0" w:color="auto"/>
            </w:tcBorders>
          </w:tcPr>
          <w:p w14:paraId="0400E658" w14:textId="77777777" w:rsidR="005C6B99" w:rsidRPr="000C73FD" w:rsidRDefault="005C6B99" w:rsidP="005C6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</w:tcPr>
          <w:p w14:paraId="31918394" w14:textId="77777777" w:rsidR="005C6B99" w:rsidRPr="000C73FD" w:rsidRDefault="005C6B99" w:rsidP="005C6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67194CA" w14:textId="7EAEAD0B" w:rsidR="005C6B99" w:rsidRPr="000C73FD" w:rsidRDefault="005C6B99" w:rsidP="005C6B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B99" w:rsidRPr="000C73FD" w14:paraId="18AE8832" w14:textId="77777777" w:rsidTr="0016039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43"/>
          <w:jc w:val="center"/>
        </w:trPr>
        <w:tc>
          <w:tcPr>
            <w:tcW w:w="192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5BF53E5" w14:textId="77777777" w:rsidR="005C6B99" w:rsidRPr="000C73FD" w:rsidRDefault="005C6B99" w:rsidP="005C6B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73FD">
              <w:rPr>
                <w:rFonts w:ascii="Arial" w:hAnsi="Arial" w:cs="Arial"/>
                <w:sz w:val="20"/>
                <w:szCs w:val="20"/>
              </w:rPr>
              <w:t>R.2</w:t>
            </w:r>
            <w:proofErr w:type="spellEnd"/>
          </w:p>
        </w:tc>
        <w:tc>
          <w:tcPr>
            <w:tcW w:w="2033" w:type="dxa"/>
            <w:tcBorders>
              <w:top w:val="single" w:sz="18" w:space="0" w:color="auto"/>
              <w:bottom w:val="single" w:sz="18" w:space="0" w:color="auto"/>
            </w:tcBorders>
          </w:tcPr>
          <w:p w14:paraId="78026210" w14:textId="62AEEE10" w:rsidR="005C6B99" w:rsidRPr="000C73FD" w:rsidRDefault="00417950" w:rsidP="005C6B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.2.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0E78F2E8" w14:textId="77777777" w:rsidR="005C6B99" w:rsidRPr="000C73FD" w:rsidRDefault="005C6B99" w:rsidP="005C6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10B61C2" w14:textId="77777777" w:rsidR="005C6B99" w:rsidRPr="000C73FD" w:rsidRDefault="005C6B99" w:rsidP="005C6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22126" w14:textId="0E317563" w:rsidR="005C6B99" w:rsidRPr="000C73FD" w:rsidRDefault="005C6B99" w:rsidP="005C6B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B99" w:rsidRPr="000C73FD" w14:paraId="7E72FF5F" w14:textId="77777777" w:rsidTr="0016039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42"/>
          <w:jc w:val="center"/>
        </w:trPr>
        <w:tc>
          <w:tcPr>
            <w:tcW w:w="192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7AABB463" w14:textId="77777777" w:rsidR="005C6B99" w:rsidRPr="000C73FD" w:rsidRDefault="005C6B99" w:rsidP="005C6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bottom w:val="single" w:sz="18" w:space="0" w:color="auto"/>
            </w:tcBorders>
          </w:tcPr>
          <w:p w14:paraId="28342C15" w14:textId="57192A6B" w:rsidR="005C6B99" w:rsidRPr="000C73FD" w:rsidRDefault="00417950" w:rsidP="005C6B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.2.2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vMerge/>
            <w:tcBorders>
              <w:bottom w:val="single" w:sz="18" w:space="0" w:color="auto"/>
            </w:tcBorders>
          </w:tcPr>
          <w:p w14:paraId="748BEDAE" w14:textId="77777777" w:rsidR="005C6B99" w:rsidRPr="000C73FD" w:rsidRDefault="005C6B99" w:rsidP="005C6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</w:tcPr>
          <w:p w14:paraId="372A1410" w14:textId="77777777" w:rsidR="005C6B99" w:rsidRPr="000C73FD" w:rsidRDefault="005C6B99" w:rsidP="005C6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64507A5C" w14:textId="1A710A25" w:rsidR="005C6B99" w:rsidRPr="000C73FD" w:rsidRDefault="005C6B99" w:rsidP="005C6B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B99" w:rsidRPr="000C73FD" w14:paraId="2AB49803" w14:textId="77777777" w:rsidTr="0016039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43"/>
          <w:jc w:val="center"/>
        </w:trPr>
        <w:tc>
          <w:tcPr>
            <w:tcW w:w="192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CBBEB8E" w14:textId="77777777" w:rsidR="005C6B99" w:rsidRPr="000C73FD" w:rsidRDefault="005C6B99" w:rsidP="005C6B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73FD">
              <w:rPr>
                <w:rFonts w:ascii="Arial" w:hAnsi="Arial" w:cs="Arial"/>
                <w:sz w:val="20"/>
                <w:szCs w:val="20"/>
              </w:rPr>
              <w:t>R.3</w:t>
            </w:r>
            <w:proofErr w:type="spellEnd"/>
          </w:p>
        </w:tc>
        <w:tc>
          <w:tcPr>
            <w:tcW w:w="2033" w:type="dxa"/>
            <w:tcBorders>
              <w:top w:val="single" w:sz="18" w:space="0" w:color="auto"/>
              <w:bottom w:val="single" w:sz="18" w:space="0" w:color="auto"/>
            </w:tcBorders>
          </w:tcPr>
          <w:p w14:paraId="70486CCB" w14:textId="43CCD15C" w:rsidR="005C6B99" w:rsidRPr="000C73FD" w:rsidRDefault="00417950" w:rsidP="005C6B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.3.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25828928" w14:textId="77777777" w:rsidR="005C6B99" w:rsidRPr="000C73FD" w:rsidRDefault="005C6B99" w:rsidP="005C6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BD47C1B" w14:textId="77777777" w:rsidR="005C6B99" w:rsidRPr="000C73FD" w:rsidRDefault="005C6B99" w:rsidP="005C6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9D09B" w14:textId="7D9EE33D" w:rsidR="005C6B99" w:rsidRPr="000C73FD" w:rsidRDefault="005C6B99" w:rsidP="005C6B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B99" w:rsidRPr="000C73FD" w14:paraId="4CBEA723" w14:textId="77777777" w:rsidTr="000D6E2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42"/>
          <w:jc w:val="center"/>
        </w:trPr>
        <w:tc>
          <w:tcPr>
            <w:tcW w:w="1921" w:type="dxa"/>
            <w:vMerge/>
            <w:tcBorders>
              <w:left w:val="single" w:sz="12" w:space="0" w:color="auto"/>
            </w:tcBorders>
          </w:tcPr>
          <w:p w14:paraId="6D386C6D" w14:textId="77777777" w:rsidR="005C6B99" w:rsidRPr="000C73FD" w:rsidRDefault="005C6B99" w:rsidP="005C6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28A47A6D" w14:textId="17292C35" w:rsidR="005C6B99" w:rsidRPr="000C73FD" w:rsidRDefault="00417950" w:rsidP="005C6B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.3.2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vMerge/>
          </w:tcPr>
          <w:p w14:paraId="48F95F92" w14:textId="77777777" w:rsidR="005C6B99" w:rsidRPr="000C73FD" w:rsidRDefault="005C6B99" w:rsidP="005C6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1D431D1" w14:textId="77777777" w:rsidR="005C6B99" w:rsidRPr="000C73FD" w:rsidRDefault="005C6B99" w:rsidP="005C6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6487E73B" w14:textId="53808508" w:rsidR="005C6B99" w:rsidRPr="000C73FD" w:rsidRDefault="005C6B99" w:rsidP="005C6B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E23" w:rsidRPr="000C73FD" w14:paraId="29940F04" w14:textId="77777777" w:rsidTr="0016039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42"/>
          <w:jc w:val="center"/>
        </w:trPr>
        <w:tc>
          <w:tcPr>
            <w:tcW w:w="1921" w:type="dxa"/>
            <w:tcBorders>
              <w:left w:val="single" w:sz="12" w:space="0" w:color="auto"/>
              <w:bottom w:val="single" w:sz="18" w:space="0" w:color="auto"/>
            </w:tcBorders>
          </w:tcPr>
          <w:p w14:paraId="08EAD11A" w14:textId="10ADBBF6" w:rsidR="000D6E23" w:rsidRPr="000C73FD" w:rsidRDefault="000D6E23" w:rsidP="005C6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bottom w:val="single" w:sz="18" w:space="0" w:color="auto"/>
            </w:tcBorders>
          </w:tcPr>
          <w:p w14:paraId="33649548" w14:textId="77777777" w:rsidR="000D6E23" w:rsidRDefault="000D6E23" w:rsidP="005C6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14:paraId="34BFC5E5" w14:textId="77777777" w:rsidR="000D6E23" w:rsidRPr="000C73FD" w:rsidRDefault="000D6E23" w:rsidP="005C6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</w:tcPr>
          <w:p w14:paraId="3C17BAC2" w14:textId="77777777" w:rsidR="000D6E23" w:rsidRPr="000C73FD" w:rsidRDefault="000D6E23" w:rsidP="005C6B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756472C6" w14:textId="77777777" w:rsidR="000D6E23" w:rsidRPr="000C73FD" w:rsidRDefault="000D6E23" w:rsidP="005C6B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B22267" w14:textId="2321CD96" w:rsidR="000D6E23" w:rsidRDefault="000D6E23" w:rsidP="000D6E2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</w:rPr>
        <w:t xml:space="preserve">** </w:t>
      </w:r>
      <w:r w:rsidRPr="000D6E23">
        <w:rPr>
          <w:rFonts w:ascii="Arial" w:hAnsi="Arial" w:cs="Arial"/>
          <w:bCs/>
        </w:rPr>
        <w:t>Recuerde que debe utilizar los indicadores de FOAL (adjuntos)</w:t>
      </w:r>
      <w:r>
        <w:rPr>
          <w:rFonts w:ascii="Arial" w:hAnsi="Arial" w:cs="Arial"/>
          <w:bCs/>
        </w:rPr>
        <w:t>. D</w:t>
      </w:r>
      <w:r w:rsidRPr="000D6E23">
        <w:rPr>
          <w:rFonts w:ascii="Arial" w:hAnsi="Arial" w:cs="Arial"/>
          <w:bCs/>
        </w:rPr>
        <w:t xml:space="preserve">eberá elegir aquellos en base a la línea de trabajo que tenga su propuesta. Adicionalmente, puede incluir otros indicadores, pero al menos el 50% de los indicadores de reporte de sus actividades deben ser alguno de los mencionados por FOAL. Asimismo, recuerde que los indicadores son </w:t>
      </w:r>
      <w:proofErr w:type="spellStart"/>
      <w:r w:rsidRPr="000D6E23">
        <w:rPr>
          <w:rFonts w:ascii="Arial" w:hAnsi="Arial" w:cs="Arial"/>
          <w:bCs/>
        </w:rPr>
        <w:t>IOV</w:t>
      </w:r>
      <w:proofErr w:type="spellEnd"/>
      <w:r w:rsidRPr="000D6E23">
        <w:rPr>
          <w:rFonts w:ascii="Arial" w:hAnsi="Arial" w:cs="Arial"/>
          <w:bCs/>
        </w:rPr>
        <w:t>, es decir, objetivamente verificables, por lo que se deben cuantificar para conocer las metas previstas en su intervención</w:t>
      </w:r>
    </w:p>
    <w:p w14:paraId="0962B375" w14:textId="77777777" w:rsidR="00F43794" w:rsidRDefault="00F43794" w:rsidP="00FB3A0F">
      <w:pPr>
        <w:rPr>
          <w:rFonts w:ascii="Arial" w:hAnsi="Arial" w:cs="Arial"/>
          <w:b/>
        </w:rPr>
        <w:sectPr w:rsidR="00F43794" w:rsidSect="00670CCD">
          <w:headerReference w:type="default" r:id="rId13"/>
          <w:footerReference w:type="even" r:id="rId14"/>
          <w:footerReference w:type="default" r:id="rId15"/>
          <w:footerReference w:type="first" r:id="rId16"/>
          <w:pgSz w:w="16838" w:h="11906" w:orient="landscape"/>
          <w:pgMar w:top="1560" w:right="820" w:bottom="567" w:left="993" w:header="709" w:footer="709" w:gutter="0"/>
          <w:cols w:space="708"/>
          <w:docGrid w:linePitch="360"/>
        </w:sectPr>
      </w:pPr>
    </w:p>
    <w:p w14:paraId="3CF8E7FB" w14:textId="77777777" w:rsidR="00FB3A0F" w:rsidRDefault="00FB3A0F" w:rsidP="00FB3A0F">
      <w:pPr>
        <w:rPr>
          <w:rFonts w:ascii="Arial" w:hAnsi="Arial" w:cs="Arial"/>
          <w:b/>
        </w:rPr>
      </w:pPr>
    </w:p>
    <w:tbl>
      <w:tblPr>
        <w:tblW w:w="8564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4"/>
      </w:tblGrid>
      <w:tr w:rsidR="00F43794" w:rsidRPr="00212299" w14:paraId="4166F307" w14:textId="77777777" w:rsidTr="00097AC7">
        <w:trPr>
          <w:cantSplit/>
          <w:trHeight w:val="91"/>
        </w:trPr>
        <w:tc>
          <w:tcPr>
            <w:tcW w:w="8564" w:type="dxa"/>
            <w:vAlign w:val="center"/>
          </w:tcPr>
          <w:p w14:paraId="5F28F5B4" w14:textId="2200BE6B" w:rsidR="00F43794" w:rsidRPr="000533A3" w:rsidRDefault="00F43794" w:rsidP="00E95988">
            <w:pPr>
              <w:tabs>
                <w:tab w:val="left" w:pos="1065"/>
              </w:tabs>
              <w:spacing w:before="60" w:after="60"/>
              <w:ind w:left="1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190687021"/>
            <w:r w:rsidRPr="000533A3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417950" w:rsidRPr="000533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33A3">
              <w:rPr>
                <w:rFonts w:ascii="Arial" w:hAnsi="Arial" w:cs="Arial"/>
                <w:b/>
                <w:sz w:val="20"/>
                <w:szCs w:val="20"/>
              </w:rPr>
              <w:t>Formulación del proyecto:</w:t>
            </w:r>
          </w:p>
        </w:tc>
      </w:tr>
      <w:bookmarkEnd w:id="6"/>
      <w:tr w:rsidR="00F43794" w:rsidRPr="001B2F0E" w14:paraId="3845D37D" w14:textId="77777777" w:rsidTr="00097AC7">
        <w:trPr>
          <w:cantSplit/>
          <w:trHeight w:val="91"/>
        </w:trPr>
        <w:tc>
          <w:tcPr>
            <w:tcW w:w="8564" w:type="dxa"/>
            <w:vAlign w:val="center"/>
          </w:tcPr>
          <w:p w14:paraId="2451BF43" w14:textId="2FF40A4B" w:rsidR="00F43794" w:rsidRPr="00417950" w:rsidRDefault="00F43794" w:rsidP="00417950">
            <w:pPr>
              <w:pStyle w:val="Prrafodelista"/>
              <w:numPr>
                <w:ilvl w:val="0"/>
                <w:numId w:val="26"/>
              </w:numPr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17950">
              <w:rPr>
                <w:rFonts w:ascii="Arial" w:hAnsi="Arial" w:cs="Arial"/>
                <w:bCs/>
                <w:sz w:val="20"/>
                <w:szCs w:val="20"/>
              </w:rPr>
              <w:t>Análisis de la situación de partida donde se describan las necesidades identificadas</w:t>
            </w:r>
            <w:r w:rsidR="004430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43052"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(máximo 1500</w:t>
            </w:r>
            <w:r w:rsidR="004430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acteres</w:t>
            </w:r>
            <w:r w:rsidR="00443052"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0533A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F233C16" w14:textId="77777777" w:rsidR="00F43794" w:rsidRPr="00417950" w:rsidRDefault="00F43794" w:rsidP="00E95988">
            <w:pPr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C51486" w14:textId="77777777" w:rsidR="00F43794" w:rsidRPr="00417950" w:rsidRDefault="00F43794" w:rsidP="00E95988">
            <w:pPr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B12E52" w14:textId="77777777" w:rsidR="00F43794" w:rsidRPr="00417950" w:rsidRDefault="00F43794" w:rsidP="00E95988">
            <w:pPr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4AF13A" w14:textId="77777777" w:rsidR="00F43794" w:rsidRPr="00417950" w:rsidRDefault="00F43794" w:rsidP="00E95988">
            <w:pPr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153E6C" w14:textId="77777777" w:rsidR="00F43794" w:rsidRPr="00417950" w:rsidRDefault="00F43794" w:rsidP="00E95988">
            <w:pPr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0894EA" w14:textId="77777777" w:rsidR="00F43794" w:rsidRPr="00417950" w:rsidRDefault="00F43794" w:rsidP="00E95988">
            <w:pPr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3794" w:rsidRPr="001B2F0E" w14:paraId="7DE2211B" w14:textId="77777777" w:rsidTr="00097AC7">
        <w:trPr>
          <w:cantSplit/>
          <w:trHeight w:val="91"/>
        </w:trPr>
        <w:tc>
          <w:tcPr>
            <w:tcW w:w="8564" w:type="dxa"/>
            <w:vAlign w:val="center"/>
          </w:tcPr>
          <w:p w14:paraId="6E43E479" w14:textId="3966D78B" w:rsidR="00AC3791" w:rsidRPr="00417950" w:rsidRDefault="00AC3791" w:rsidP="00417950">
            <w:pPr>
              <w:pStyle w:val="Prrafodelista"/>
              <w:numPr>
                <w:ilvl w:val="0"/>
                <w:numId w:val="24"/>
              </w:numPr>
              <w:spacing w:before="120" w:after="0" w:line="240" w:lineRule="auto"/>
              <w:ind w:left="70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190688136"/>
            <w:r w:rsidRPr="00417950">
              <w:rPr>
                <w:rFonts w:ascii="Arial" w:hAnsi="Arial" w:cs="Arial"/>
                <w:noProof/>
                <w:sz w:val="20"/>
                <w:szCs w:val="20"/>
              </w:rPr>
              <w:t xml:space="preserve">Describa las principales instuciones interesadas (públicas o privadas), </w:t>
            </w:r>
            <w:r w:rsidR="00D67866">
              <w:rPr>
                <w:rFonts w:ascii="Arial" w:hAnsi="Arial" w:cs="Arial"/>
                <w:noProof/>
                <w:sz w:val="20"/>
                <w:szCs w:val="20"/>
              </w:rPr>
              <w:t>de qu</w:t>
            </w:r>
            <w:r w:rsidR="0059708D">
              <w:rPr>
                <w:rFonts w:ascii="Arial" w:hAnsi="Arial" w:cs="Arial"/>
                <w:noProof/>
                <w:sz w:val="20"/>
                <w:szCs w:val="20"/>
              </w:rPr>
              <w:t>é</w:t>
            </w:r>
            <w:r w:rsidR="00D67866">
              <w:rPr>
                <w:rFonts w:ascii="Arial" w:hAnsi="Arial" w:cs="Arial"/>
                <w:noProof/>
                <w:sz w:val="20"/>
                <w:szCs w:val="20"/>
              </w:rPr>
              <w:t xml:space="preserve"> manera se implicarán y participarán en el desarrollo de</w:t>
            </w:r>
            <w:r w:rsidRPr="00417950">
              <w:rPr>
                <w:rFonts w:ascii="Arial" w:hAnsi="Arial" w:cs="Arial"/>
                <w:noProof/>
                <w:sz w:val="20"/>
                <w:szCs w:val="20"/>
              </w:rPr>
              <w:t xml:space="preserve">l proyecto y </w:t>
            </w:r>
            <w:r w:rsidR="00D67866">
              <w:rPr>
                <w:rFonts w:ascii="Arial" w:hAnsi="Arial" w:cs="Arial"/>
                <w:noProof/>
                <w:sz w:val="20"/>
                <w:szCs w:val="20"/>
              </w:rPr>
              <w:t xml:space="preserve">sus </w:t>
            </w:r>
            <w:r w:rsidRPr="00417950">
              <w:rPr>
                <w:rFonts w:ascii="Arial" w:hAnsi="Arial" w:cs="Arial"/>
                <w:noProof/>
                <w:sz w:val="20"/>
                <w:szCs w:val="20"/>
              </w:rPr>
              <w:t>ac</w:t>
            </w:r>
            <w:r w:rsidR="00417950" w:rsidRPr="00417950">
              <w:rPr>
                <w:rFonts w:ascii="Arial" w:hAnsi="Arial" w:cs="Arial"/>
                <w:noProof/>
                <w:sz w:val="20"/>
                <w:szCs w:val="20"/>
              </w:rPr>
              <w:t>t</w:t>
            </w:r>
            <w:r w:rsidRPr="00417950">
              <w:rPr>
                <w:rFonts w:ascii="Arial" w:hAnsi="Arial" w:cs="Arial"/>
                <w:noProof/>
                <w:sz w:val="20"/>
                <w:szCs w:val="20"/>
              </w:rPr>
              <w:t>ividades</w:t>
            </w:r>
            <w:r w:rsidR="0044305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43052"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(máximo 1500</w:t>
            </w:r>
            <w:r w:rsidR="004430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acteres)</w:t>
            </w:r>
            <w:r w:rsidR="000533A3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  <w:p w14:paraId="4C084EC9" w14:textId="77777777" w:rsidR="00F43794" w:rsidRPr="00417950" w:rsidRDefault="00F43794" w:rsidP="00E95988">
            <w:pPr>
              <w:tabs>
                <w:tab w:val="left" w:pos="10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C360FD" w14:textId="77777777" w:rsidR="00F43794" w:rsidRPr="00417950" w:rsidRDefault="00F43794" w:rsidP="00E95988">
            <w:pPr>
              <w:tabs>
                <w:tab w:val="left" w:pos="10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6CC04C" w14:textId="77777777" w:rsidR="00F43794" w:rsidRPr="00417950" w:rsidRDefault="00F43794" w:rsidP="00E95988">
            <w:pPr>
              <w:tabs>
                <w:tab w:val="left" w:pos="10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19FD26" w14:textId="77777777" w:rsidR="00F43794" w:rsidRPr="00417950" w:rsidRDefault="00F43794" w:rsidP="00E95988">
            <w:pPr>
              <w:tabs>
                <w:tab w:val="left" w:pos="10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1176F8" w14:textId="77777777" w:rsidR="00F43794" w:rsidRPr="00417950" w:rsidRDefault="00F43794" w:rsidP="00E95988">
            <w:pPr>
              <w:tabs>
                <w:tab w:val="left" w:pos="10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0DCB9C" w14:textId="77777777" w:rsidR="00F43794" w:rsidRPr="00417950" w:rsidRDefault="00F43794" w:rsidP="00E95988">
            <w:pPr>
              <w:tabs>
                <w:tab w:val="left" w:pos="10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48C609" w14:textId="77777777" w:rsidR="00F43794" w:rsidRPr="00417950" w:rsidRDefault="00F43794" w:rsidP="00E95988">
            <w:pPr>
              <w:tabs>
                <w:tab w:val="left" w:pos="1065"/>
              </w:tabs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3794" w:rsidRPr="001B2F0E" w14:paraId="7C847931" w14:textId="77777777" w:rsidTr="00097AC7">
        <w:trPr>
          <w:cantSplit/>
          <w:trHeight w:val="91"/>
        </w:trPr>
        <w:tc>
          <w:tcPr>
            <w:tcW w:w="8564" w:type="dxa"/>
            <w:vAlign w:val="center"/>
          </w:tcPr>
          <w:p w14:paraId="36E929F9" w14:textId="60B92254" w:rsidR="00D67866" w:rsidRDefault="00D67866" w:rsidP="00D67866">
            <w:pPr>
              <w:pStyle w:val="Prrafodelista"/>
              <w:numPr>
                <w:ilvl w:val="0"/>
                <w:numId w:val="24"/>
              </w:numPr>
              <w:ind w:left="701" w:hanging="284"/>
              <w:rPr>
                <w:rFonts w:ascii="Arial" w:hAnsi="Arial" w:cs="Arial"/>
                <w:bCs/>
                <w:sz w:val="20"/>
                <w:szCs w:val="18"/>
              </w:rPr>
            </w:pPr>
            <w:r w:rsidRPr="00D67866">
              <w:rPr>
                <w:rFonts w:ascii="Arial" w:hAnsi="Arial" w:cs="Arial"/>
                <w:bCs/>
                <w:sz w:val="20"/>
                <w:szCs w:val="18"/>
              </w:rPr>
              <w:t xml:space="preserve">Describa cualquier proceso participativo que garantice la </w:t>
            </w:r>
            <w:r w:rsidR="0059708D">
              <w:rPr>
                <w:rFonts w:ascii="Arial" w:hAnsi="Arial" w:cs="Arial"/>
                <w:bCs/>
                <w:sz w:val="20"/>
                <w:szCs w:val="18"/>
              </w:rPr>
              <w:t>implica</w:t>
            </w:r>
            <w:r w:rsidRPr="00D67866">
              <w:rPr>
                <w:rFonts w:ascii="Arial" w:hAnsi="Arial" w:cs="Arial"/>
                <w:bCs/>
                <w:sz w:val="20"/>
                <w:szCs w:val="18"/>
              </w:rPr>
              <w:t>ción de los destinatarios finales</w:t>
            </w:r>
            <w:r w:rsidR="00443052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443052"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(máximo 1500</w:t>
            </w:r>
            <w:r w:rsidR="004430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acteres)</w:t>
            </w:r>
            <w:r w:rsidR="000533A3">
              <w:rPr>
                <w:rFonts w:ascii="Arial" w:hAnsi="Arial" w:cs="Arial"/>
                <w:bCs/>
                <w:sz w:val="20"/>
                <w:szCs w:val="18"/>
              </w:rPr>
              <w:t>:</w:t>
            </w:r>
          </w:p>
          <w:p w14:paraId="7D09F659" w14:textId="77777777" w:rsidR="00D67866" w:rsidRPr="00D67866" w:rsidRDefault="00D67866" w:rsidP="00D67866">
            <w:pPr>
              <w:pStyle w:val="Prrafodelista"/>
              <w:ind w:left="701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5EB63802" w14:textId="1CCB3CEC" w:rsidR="00F43794" w:rsidRPr="0059708D" w:rsidRDefault="00F43794" w:rsidP="0059708D">
            <w:pPr>
              <w:tabs>
                <w:tab w:val="left" w:pos="701"/>
              </w:tabs>
              <w:spacing w:before="60" w:after="6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64D61D6F" w14:textId="77777777" w:rsidR="00D67866" w:rsidRDefault="00D67866" w:rsidP="00E95988">
            <w:pPr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429CB2B8" w14:textId="77777777" w:rsidR="00F43794" w:rsidRDefault="00F43794" w:rsidP="00E95988">
            <w:pPr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10810E85" w14:textId="77777777" w:rsidR="00F43794" w:rsidRDefault="00F43794" w:rsidP="00E95988">
            <w:pPr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4216B758" w14:textId="77777777" w:rsidR="00F43794" w:rsidRPr="001B2F0E" w:rsidRDefault="00F43794" w:rsidP="00E95988">
            <w:pPr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344F38" w:rsidRPr="008A4809" w14:paraId="79397F51" w14:textId="77777777" w:rsidTr="00097AC7">
        <w:trPr>
          <w:cantSplit/>
          <w:trHeight w:val="91"/>
        </w:trPr>
        <w:tc>
          <w:tcPr>
            <w:tcW w:w="8564" w:type="dxa"/>
            <w:vAlign w:val="center"/>
          </w:tcPr>
          <w:p w14:paraId="34F2C820" w14:textId="4B0382AE" w:rsidR="0059708D" w:rsidRPr="0059708D" w:rsidRDefault="0059708D" w:rsidP="0059708D">
            <w:pPr>
              <w:pStyle w:val="Prrafodelista"/>
              <w:numPr>
                <w:ilvl w:val="0"/>
                <w:numId w:val="24"/>
              </w:numPr>
              <w:tabs>
                <w:tab w:val="left" w:pos="701"/>
              </w:tabs>
              <w:spacing w:before="60" w:after="60"/>
              <w:ind w:hanging="663"/>
              <w:rPr>
                <w:rFonts w:ascii="Arial" w:hAnsi="Arial" w:cs="Arial"/>
                <w:bCs/>
                <w:sz w:val="20"/>
                <w:szCs w:val="18"/>
              </w:rPr>
            </w:pPr>
            <w:bookmarkStart w:id="8" w:name="_Hlk190689176"/>
            <w:bookmarkEnd w:id="7"/>
            <w:r w:rsidRPr="0059708D">
              <w:rPr>
                <w:rFonts w:ascii="Arial" w:hAnsi="Arial" w:cs="Arial"/>
                <w:bCs/>
                <w:sz w:val="20"/>
                <w:szCs w:val="18"/>
              </w:rPr>
              <w:t>Defina cómo el proyecto promover</w:t>
            </w:r>
            <w:r>
              <w:rPr>
                <w:rFonts w:ascii="Arial" w:hAnsi="Arial" w:cs="Arial"/>
                <w:bCs/>
                <w:sz w:val="20"/>
                <w:szCs w:val="18"/>
              </w:rPr>
              <w:t>á</w:t>
            </w:r>
            <w:r w:rsidRPr="0059708D">
              <w:rPr>
                <w:rFonts w:ascii="Arial" w:hAnsi="Arial" w:cs="Arial"/>
                <w:bCs/>
                <w:sz w:val="20"/>
                <w:szCs w:val="18"/>
              </w:rPr>
              <w:t xml:space="preserve"> la igualdad de género</w:t>
            </w:r>
            <w:r w:rsidR="00443052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443052"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(máximo 1500</w:t>
            </w:r>
            <w:r w:rsidR="004430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acteres)</w:t>
            </w:r>
            <w:r w:rsidR="000533A3">
              <w:rPr>
                <w:rFonts w:ascii="Arial" w:hAnsi="Arial" w:cs="Arial"/>
                <w:bCs/>
                <w:sz w:val="20"/>
                <w:szCs w:val="18"/>
              </w:rPr>
              <w:t>:</w:t>
            </w:r>
          </w:p>
          <w:bookmarkEnd w:id="8"/>
          <w:p w14:paraId="60F442F9" w14:textId="77777777" w:rsidR="0059708D" w:rsidRDefault="0059708D" w:rsidP="0059708D">
            <w:pPr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15BA3203" w14:textId="77777777" w:rsidR="0059708D" w:rsidRDefault="0059708D" w:rsidP="0059708D">
            <w:pPr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5725FCD3" w14:textId="77777777" w:rsidR="000533A3" w:rsidRDefault="000533A3" w:rsidP="0059708D">
            <w:pPr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400ACBCE" w14:textId="70C0195B" w:rsidR="00344F38" w:rsidRPr="001936FD" w:rsidRDefault="00344F38" w:rsidP="00E95988">
            <w:pPr>
              <w:tabs>
                <w:tab w:val="left" w:pos="1065"/>
              </w:tabs>
              <w:spacing w:before="60" w:after="60"/>
              <w:ind w:left="36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0533A3" w:rsidRPr="008A4809" w14:paraId="257D7510" w14:textId="77777777" w:rsidTr="00097AC7">
        <w:trPr>
          <w:cantSplit/>
          <w:trHeight w:val="91"/>
        </w:trPr>
        <w:tc>
          <w:tcPr>
            <w:tcW w:w="8564" w:type="dxa"/>
            <w:vAlign w:val="center"/>
          </w:tcPr>
          <w:p w14:paraId="2E147D20" w14:textId="42517BB4" w:rsidR="000533A3" w:rsidRDefault="000533A3" w:rsidP="0059708D">
            <w:pPr>
              <w:pStyle w:val="Prrafodelista"/>
              <w:numPr>
                <w:ilvl w:val="0"/>
                <w:numId w:val="24"/>
              </w:numPr>
              <w:ind w:left="701" w:hanging="284"/>
              <w:rPr>
                <w:rFonts w:ascii="Arial" w:hAnsi="Arial" w:cs="Arial"/>
                <w:bCs/>
                <w:sz w:val="20"/>
                <w:szCs w:val="18"/>
              </w:rPr>
            </w:pPr>
            <w:bookmarkStart w:id="9" w:name="_Hlk190700750"/>
            <w:r w:rsidRPr="00FE1491">
              <w:rPr>
                <w:rFonts w:ascii="Arial" w:hAnsi="Arial" w:cs="Arial"/>
                <w:bCs/>
                <w:sz w:val="20"/>
                <w:szCs w:val="18"/>
              </w:rPr>
              <w:t>Viabilidad,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apropiación, transferencia y sostenibilidad del proyecto</w:t>
            </w:r>
            <w:r w:rsidR="00443052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443052"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(máximo 1500</w:t>
            </w:r>
            <w:r w:rsidR="004430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acteres)</w:t>
            </w:r>
            <w:r>
              <w:rPr>
                <w:rFonts w:ascii="Arial" w:hAnsi="Arial" w:cs="Arial"/>
                <w:bCs/>
                <w:sz w:val="20"/>
                <w:szCs w:val="18"/>
              </w:rPr>
              <w:t>:</w:t>
            </w:r>
          </w:p>
          <w:p w14:paraId="211F9480" w14:textId="77777777" w:rsidR="000533A3" w:rsidRDefault="000533A3" w:rsidP="000533A3">
            <w:pPr>
              <w:pStyle w:val="Prrafodelista"/>
              <w:ind w:left="701"/>
              <w:rPr>
                <w:rFonts w:ascii="Arial" w:hAnsi="Arial" w:cs="Arial"/>
                <w:bCs/>
                <w:sz w:val="20"/>
                <w:szCs w:val="18"/>
              </w:rPr>
            </w:pPr>
          </w:p>
          <w:bookmarkEnd w:id="9"/>
          <w:p w14:paraId="13741F3A" w14:textId="77777777" w:rsidR="000533A3" w:rsidRDefault="000533A3" w:rsidP="000533A3">
            <w:pPr>
              <w:pStyle w:val="Prrafodelista"/>
              <w:ind w:left="701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6F44D91A" w14:textId="77777777" w:rsidR="000533A3" w:rsidRDefault="000533A3" w:rsidP="000533A3">
            <w:pPr>
              <w:pStyle w:val="Prrafodelista"/>
              <w:ind w:left="701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3BBB8F83" w14:textId="43C11FDC" w:rsidR="000533A3" w:rsidRPr="0059708D" w:rsidRDefault="000533A3" w:rsidP="000533A3">
            <w:pPr>
              <w:pStyle w:val="Prrafodelista"/>
              <w:ind w:left="701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0533A3" w:rsidRPr="008A4809" w14:paraId="694ED8BF" w14:textId="77777777" w:rsidTr="00097AC7">
        <w:trPr>
          <w:cantSplit/>
          <w:trHeight w:val="91"/>
        </w:trPr>
        <w:tc>
          <w:tcPr>
            <w:tcW w:w="8564" w:type="dxa"/>
            <w:vAlign w:val="center"/>
          </w:tcPr>
          <w:p w14:paraId="4034F7AF" w14:textId="0A7EECDC" w:rsidR="000533A3" w:rsidRDefault="000533A3" w:rsidP="0059708D">
            <w:pPr>
              <w:pStyle w:val="Prrafodelista"/>
              <w:numPr>
                <w:ilvl w:val="0"/>
                <w:numId w:val="24"/>
              </w:numPr>
              <w:ind w:left="701" w:hanging="284"/>
              <w:rPr>
                <w:rFonts w:ascii="Arial" w:hAnsi="Arial" w:cs="Arial"/>
                <w:bCs/>
                <w:sz w:val="20"/>
                <w:szCs w:val="18"/>
              </w:rPr>
            </w:pPr>
            <w:bookmarkStart w:id="10" w:name="_Hlk190702351"/>
            <w:r>
              <w:rPr>
                <w:rFonts w:ascii="Arial" w:hAnsi="Arial" w:cs="Arial"/>
                <w:bCs/>
                <w:sz w:val="20"/>
                <w:szCs w:val="18"/>
              </w:rPr>
              <w:lastRenderedPageBreak/>
              <w:t>Visibilidad y difusión</w:t>
            </w:r>
            <w:r w:rsidR="00443052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443052"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(máximo 1500</w:t>
            </w:r>
            <w:r w:rsidR="004430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acteres)</w:t>
            </w:r>
            <w:r>
              <w:rPr>
                <w:rFonts w:ascii="Arial" w:hAnsi="Arial" w:cs="Arial"/>
                <w:bCs/>
                <w:sz w:val="20"/>
                <w:szCs w:val="18"/>
              </w:rPr>
              <w:t>:</w:t>
            </w:r>
          </w:p>
          <w:p w14:paraId="4424311F" w14:textId="77777777" w:rsidR="000533A3" w:rsidRDefault="000533A3" w:rsidP="000533A3">
            <w:pPr>
              <w:ind w:left="417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5158ED8E" w14:textId="77777777" w:rsidR="000533A3" w:rsidRDefault="000533A3" w:rsidP="000533A3">
            <w:pPr>
              <w:ind w:left="417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093FA2A2" w14:textId="1747FE2C" w:rsidR="000533A3" w:rsidRPr="000533A3" w:rsidRDefault="000533A3" w:rsidP="000533A3">
            <w:pPr>
              <w:ind w:left="417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0533A3" w:rsidRPr="008A4809" w14:paraId="288DB765" w14:textId="77777777" w:rsidTr="00097AC7">
        <w:trPr>
          <w:cantSplit/>
          <w:trHeight w:val="91"/>
        </w:trPr>
        <w:tc>
          <w:tcPr>
            <w:tcW w:w="8564" w:type="dxa"/>
            <w:vAlign w:val="center"/>
          </w:tcPr>
          <w:p w14:paraId="07862047" w14:textId="575C4990" w:rsidR="000533A3" w:rsidRDefault="000533A3" w:rsidP="000533A3">
            <w:pPr>
              <w:pStyle w:val="Prrafodelista"/>
              <w:numPr>
                <w:ilvl w:val="0"/>
                <w:numId w:val="24"/>
              </w:numPr>
              <w:ind w:left="701" w:hanging="284"/>
              <w:rPr>
                <w:rFonts w:ascii="Arial" w:hAnsi="Arial" w:cs="Arial"/>
                <w:bCs/>
                <w:sz w:val="20"/>
                <w:szCs w:val="18"/>
              </w:rPr>
            </w:pPr>
            <w:r w:rsidRPr="000533A3">
              <w:rPr>
                <w:rFonts w:ascii="Arial" w:hAnsi="Arial" w:cs="Arial"/>
                <w:bCs/>
                <w:sz w:val="20"/>
                <w:szCs w:val="18"/>
              </w:rPr>
              <w:t>Impacto previsible del proyecto</w:t>
            </w:r>
            <w:r w:rsidR="00443052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443052"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(máximo 1500</w:t>
            </w:r>
            <w:r w:rsidR="004430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acteres)</w:t>
            </w:r>
            <w:r w:rsidRPr="000533A3">
              <w:rPr>
                <w:rFonts w:ascii="Arial" w:hAnsi="Arial" w:cs="Arial"/>
                <w:bCs/>
                <w:sz w:val="20"/>
                <w:szCs w:val="18"/>
              </w:rPr>
              <w:t>:</w:t>
            </w:r>
          </w:p>
          <w:p w14:paraId="3995AAC7" w14:textId="77777777" w:rsidR="000533A3" w:rsidRDefault="000533A3" w:rsidP="000533A3">
            <w:pPr>
              <w:pStyle w:val="Prrafodelista"/>
              <w:ind w:left="701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5B976F15" w14:textId="77777777" w:rsidR="000533A3" w:rsidRDefault="000533A3" w:rsidP="000533A3">
            <w:pPr>
              <w:pStyle w:val="Prrafodelista"/>
              <w:ind w:left="701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625380D3" w14:textId="77777777" w:rsidR="000533A3" w:rsidRDefault="000533A3" w:rsidP="000533A3">
            <w:pPr>
              <w:pStyle w:val="Prrafodelista"/>
              <w:ind w:left="701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111D352D" w14:textId="170F16CB" w:rsidR="000533A3" w:rsidRPr="000533A3" w:rsidRDefault="000533A3" w:rsidP="000533A3">
            <w:pPr>
              <w:pStyle w:val="Prrafodelista"/>
              <w:ind w:left="701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0533A3" w:rsidRPr="008A4809" w14:paraId="08E4A0C9" w14:textId="77777777" w:rsidTr="00097AC7">
        <w:trPr>
          <w:cantSplit/>
          <w:trHeight w:val="91"/>
        </w:trPr>
        <w:tc>
          <w:tcPr>
            <w:tcW w:w="8564" w:type="dxa"/>
            <w:vAlign w:val="center"/>
          </w:tcPr>
          <w:p w14:paraId="7117BE0D" w14:textId="672A2863" w:rsidR="000533A3" w:rsidRDefault="000533A3" w:rsidP="000533A3">
            <w:pPr>
              <w:pStyle w:val="Prrafodelista"/>
              <w:numPr>
                <w:ilvl w:val="0"/>
                <w:numId w:val="24"/>
              </w:numPr>
              <w:ind w:left="701" w:hanging="284"/>
              <w:rPr>
                <w:rFonts w:ascii="Arial" w:hAnsi="Arial" w:cs="Arial"/>
                <w:bCs/>
                <w:sz w:val="20"/>
                <w:szCs w:val="18"/>
              </w:rPr>
            </w:pPr>
            <w:bookmarkStart w:id="11" w:name="_Hlk190701751"/>
            <w:bookmarkEnd w:id="10"/>
            <w:r>
              <w:rPr>
                <w:rFonts w:ascii="Arial" w:hAnsi="Arial" w:cs="Arial"/>
                <w:bCs/>
                <w:sz w:val="20"/>
                <w:szCs w:val="18"/>
              </w:rPr>
              <w:t xml:space="preserve">Innovación </w:t>
            </w:r>
            <w:r w:rsidRPr="0059708D">
              <w:rPr>
                <w:rFonts w:ascii="Arial" w:hAnsi="Arial" w:cs="Arial"/>
                <w:bCs/>
                <w:sz w:val="20"/>
                <w:szCs w:val="18"/>
              </w:rPr>
              <w:t>y buenas prácticas</w:t>
            </w:r>
            <w:r w:rsidR="00443052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443052"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(máximo 1500</w:t>
            </w:r>
            <w:r w:rsidR="004430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acteres)</w:t>
            </w:r>
            <w:r>
              <w:rPr>
                <w:rFonts w:ascii="Arial" w:hAnsi="Arial" w:cs="Arial"/>
                <w:bCs/>
                <w:sz w:val="20"/>
                <w:szCs w:val="18"/>
              </w:rPr>
              <w:t>:</w:t>
            </w:r>
          </w:p>
          <w:bookmarkEnd w:id="11"/>
          <w:p w14:paraId="38557D3C" w14:textId="77777777" w:rsidR="000533A3" w:rsidRDefault="000533A3" w:rsidP="000533A3">
            <w:pPr>
              <w:pStyle w:val="Prrafodelista"/>
              <w:ind w:left="701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480545D0" w14:textId="77777777" w:rsidR="000533A3" w:rsidRDefault="000533A3" w:rsidP="000533A3">
            <w:pPr>
              <w:pStyle w:val="Prrafodelista"/>
              <w:ind w:left="701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6FC689C0" w14:textId="77777777" w:rsidR="000533A3" w:rsidRDefault="000533A3" w:rsidP="000533A3">
            <w:pPr>
              <w:pStyle w:val="Prrafodelista"/>
              <w:ind w:left="701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5A6251B0" w14:textId="34373AA5" w:rsidR="000533A3" w:rsidRPr="000533A3" w:rsidRDefault="000533A3" w:rsidP="000533A3">
            <w:pPr>
              <w:pStyle w:val="Prrafodelista"/>
              <w:ind w:left="701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0533A3" w:rsidRPr="008A4809" w14:paraId="31DE0AAC" w14:textId="77777777" w:rsidTr="00097AC7">
        <w:trPr>
          <w:cantSplit/>
          <w:trHeight w:val="91"/>
        </w:trPr>
        <w:tc>
          <w:tcPr>
            <w:tcW w:w="8564" w:type="dxa"/>
            <w:vAlign w:val="center"/>
          </w:tcPr>
          <w:p w14:paraId="2E4C4014" w14:textId="2B3118D1" w:rsidR="000533A3" w:rsidRPr="00624C97" w:rsidRDefault="000533A3" w:rsidP="000533A3">
            <w:pPr>
              <w:pStyle w:val="Prrafodelista"/>
              <w:numPr>
                <w:ilvl w:val="0"/>
                <w:numId w:val="24"/>
              </w:numPr>
              <w:spacing w:before="60" w:after="60"/>
              <w:ind w:left="701" w:hanging="284"/>
              <w:rPr>
                <w:rFonts w:ascii="Arial" w:hAnsi="Arial" w:cs="Arial"/>
                <w:bCs/>
                <w:sz w:val="20"/>
                <w:szCs w:val="20"/>
              </w:rPr>
            </w:pPr>
            <w:bookmarkStart w:id="12" w:name="_Hlk190702258"/>
            <w:r w:rsidRPr="00624C9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finición del proceso de seguimiento y del sistema de evaluación del proyecto</w:t>
            </w:r>
            <w:r w:rsidR="00443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443052"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(máximo 1500</w:t>
            </w:r>
            <w:r w:rsidR="004430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acteres)</w:t>
            </w:r>
            <w:r w:rsidRPr="00624C9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  <w:bookmarkEnd w:id="12"/>
          <w:p w14:paraId="3566D538" w14:textId="77777777" w:rsidR="000533A3" w:rsidRDefault="000533A3" w:rsidP="000533A3">
            <w:pPr>
              <w:ind w:left="72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5C2049B4" w14:textId="77777777" w:rsidR="000533A3" w:rsidRDefault="000533A3" w:rsidP="000533A3">
            <w:pPr>
              <w:ind w:left="72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4181F698" w14:textId="77777777" w:rsidR="000533A3" w:rsidRPr="000533A3" w:rsidRDefault="000533A3" w:rsidP="000533A3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59708D" w:rsidRPr="001B2F0E" w14:paraId="69C05A80" w14:textId="77777777" w:rsidTr="00097AC7">
        <w:trPr>
          <w:cantSplit/>
          <w:trHeight w:val="91"/>
        </w:trPr>
        <w:tc>
          <w:tcPr>
            <w:tcW w:w="8564" w:type="dxa"/>
            <w:vAlign w:val="center"/>
          </w:tcPr>
          <w:p w14:paraId="704031B8" w14:textId="57A2C870" w:rsidR="0059708D" w:rsidRPr="000533A3" w:rsidRDefault="000324A8" w:rsidP="0059708D">
            <w:pPr>
              <w:pStyle w:val="Prrafodelista"/>
              <w:tabs>
                <w:tab w:val="left" w:pos="1065"/>
              </w:tabs>
              <w:spacing w:before="60" w:after="60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  <w:bookmarkStart w:id="13" w:name="_Hlk190703034"/>
            <w:r w:rsidRPr="000533A3">
              <w:rPr>
                <w:rFonts w:ascii="Arial" w:hAnsi="Arial" w:cs="Arial"/>
                <w:b/>
                <w:sz w:val="20"/>
                <w:szCs w:val="18"/>
              </w:rPr>
              <w:t>4. Recursos técnicos y financieros para el desarrollo del proyecto</w:t>
            </w:r>
          </w:p>
        </w:tc>
      </w:tr>
      <w:tr w:rsidR="0059708D" w:rsidRPr="001B2F0E" w14:paraId="1A6F0507" w14:textId="77777777" w:rsidTr="00097AC7">
        <w:trPr>
          <w:cantSplit/>
          <w:trHeight w:val="91"/>
        </w:trPr>
        <w:tc>
          <w:tcPr>
            <w:tcW w:w="8564" w:type="dxa"/>
            <w:vAlign w:val="center"/>
          </w:tcPr>
          <w:p w14:paraId="135CC7AE" w14:textId="1591E1F8" w:rsidR="0059708D" w:rsidRDefault="0059708D" w:rsidP="0059708D">
            <w:pPr>
              <w:pStyle w:val="Prrafodelista"/>
              <w:numPr>
                <w:ilvl w:val="0"/>
                <w:numId w:val="6"/>
              </w:numPr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18"/>
              </w:rPr>
            </w:pPr>
            <w:bookmarkStart w:id="14" w:name="_Hlk190703090"/>
            <w:bookmarkEnd w:id="13"/>
            <w:r w:rsidRPr="00B54BE5">
              <w:rPr>
                <w:rFonts w:ascii="Arial" w:hAnsi="Arial" w:cs="Arial"/>
                <w:bCs/>
                <w:sz w:val="20"/>
                <w:szCs w:val="18"/>
              </w:rPr>
              <w:t>Medios materiales y humanos destinados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a las actividades previstas</w:t>
            </w:r>
            <w:r w:rsidR="00443052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443052"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(máximo 1500</w:t>
            </w:r>
            <w:r w:rsidR="004430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acteres)</w:t>
            </w:r>
            <w:r>
              <w:rPr>
                <w:rFonts w:ascii="Arial" w:hAnsi="Arial" w:cs="Arial"/>
                <w:bCs/>
                <w:sz w:val="20"/>
                <w:szCs w:val="18"/>
              </w:rPr>
              <w:t>:</w:t>
            </w:r>
          </w:p>
          <w:p w14:paraId="69651641" w14:textId="77777777" w:rsidR="0059708D" w:rsidRDefault="0059708D" w:rsidP="0059708D">
            <w:pPr>
              <w:pStyle w:val="Prrafodelista"/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6613B6B8" w14:textId="77777777" w:rsidR="0059708D" w:rsidRDefault="0059708D" w:rsidP="0059708D">
            <w:pPr>
              <w:pStyle w:val="Prrafodelista"/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1D559B65" w14:textId="77777777" w:rsidR="0059708D" w:rsidRDefault="0059708D" w:rsidP="0059708D">
            <w:pPr>
              <w:pStyle w:val="Prrafodelista"/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78373067" w14:textId="77777777" w:rsidR="0059708D" w:rsidRDefault="0059708D" w:rsidP="0059708D">
            <w:pPr>
              <w:pStyle w:val="Prrafodelista"/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7848E0E4" w14:textId="77777777" w:rsidR="0059708D" w:rsidRDefault="0059708D" w:rsidP="0059708D">
            <w:pPr>
              <w:pStyle w:val="Prrafodelista"/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1EE8863D" w14:textId="77777777" w:rsidR="0059708D" w:rsidRDefault="0059708D" w:rsidP="0059708D">
            <w:pPr>
              <w:pStyle w:val="Prrafodelista"/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59728BEE" w14:textId="77777777" w:rsidR="0059708D" w:rsidRPr="001B2F0E" w:rsidRDefault="0059708D" w:rsidP="0059708D">
            <w:pPr>
              <w:pStyle w:val="Prrafodelista"/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F43794" w:rsidRPr="008A4809" w14:paraId="1956B646" w14:textId="77777777" w:rsidTr="00097AC7">
        <w:trPr>
          <w:cantSplit/>
          <w:trHeight w:val="91"/>
        </w:trPr>
        <w:tc>
          <w:tcPr>
            <w:tcW w:w="8564" w:type="dxa"/>
            <w:vAlign w:val="center"/>
          </w:tcPr>
          <w:p w14:paraId="25253486" w14:textId="1896AAFB" w:rsidR="00F43794" w:rsidRPr="000324A8" w:rsidRDefault="00F43794" w:rsidP="000324A8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Cs/>
                <w:sz w:val="20"/>
                <w:szCs w:val="18"/>
              </w:rPr>
            </w:pPr>
            <w:r w:rsidRPr="000324A8">
              <w:rPr>
                <w:rFonts w:ascii="Arial" w:hAnsi="Arial" w:cs="Arial"/>
                <w:bCs/>
                <w:sz w:val="20"/>
                <w:szCs w:val="18"/>
              </w:rPr>
              <w:t>Describir de forma</w:t>
            </w:r>
            <w:r w:rsidR="00AC3791" w:rsidRPr="000324A8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Pr="000324A8">
              <w:rPr>
                <w:rFonts w:ascii="Arial" w:hAnsi="Arial" w:cs="Arial"/>
                <w:bCs/>
                <w:sz w:val="20"/>
                <w:szCs w:val="18"/>
              </w:rPr>
              <w:t>concisa l</w:t>
            </w:r>
            <w:r w:rsidR="00AC3791" w:rsidRPr="000324A8">
              <w:rPr>
                <w:rFonts w:ascii="Arial" w:hAnsi="Arial" w:cs="Arial"/>
                <w:bCs/>
                <w:sz w:val="20"/>
                <w:szCs w:val="18"/>
              </w:rPr>
              <w:t>a</w:t>
            </w:r>
            <w:r w:rsidRPr="000324A8">
              <w:rPr>
                <w:rFonts w:ascii="Arial" w:hAnsi="Arial" w:cs="Arial"/>
                <w:bCs/>
                <w:sz w:val="20"/>
                <w:szCs w:val="18"/>
              </w:rPr>
              <w:t>s partida</w:t>
            </w:r>
            <w:r w:rsidR="00AC3791" w:rsidRPr="000324A8">
              <w:rPr>
                <w:rFonts w:ascii="Arial" w:hAnsi="Arial" w:cs="Arial"/>
                <w:bCs/>
                <w:sz w:val="20"/>
                <w:szCs w:val="18"/>
              </w:rPr>
              <w:t>s</w:t>
            </w:r>
            <w:r w:rsidRPr="000324A8">
              <w:rPr>
                <w:rFonts w:ascii="Arial" w:hAnsi="Arial" w:cs="Arial"/>
                <w:bCs/>
                <w:sz w:val="20"/>
                <w:szCs w:val="18"/>
              </w:rPr>
              <w:t xml:space="preserve"> presupues</w:t>
            </w:r>
            <w:r w:rsidR="00AC3791" w:rsidRPr="000324A8">
              <w:rPr>
                <w:rFonts w:ascii="Arial" w:hAnsi="Arial" w:cs="Arial"/>
                <w:bCs/>
                <w:sz w:val="20"/>
                <w:szCs w:val="18"/>
              </w:rPr>
              <w:t>tarias incluidas en el anexo</w:t>
            </w:r>
            <w:r w:rsidR="000324A8" w:rsidRPr="000324A8">
              <w:rPr>
                <w:rFonts w:ascii="Arial" w:hAnsi="Arial" w:cs="Arial"/>
                <w:bCs/>
                <w:sz w:val="20"/>
                <w:szCs w:val="18"/>
              </w:rPr>
              <w:t xml:space="preserve"> III (Presupuesto)</w:t>
            </w:r>
            <w:r w:rsidR="00443052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443052"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(máximo 1500</w:t>
            </w:r>
            <w:r w:rsidR="004430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acteres):</w:t>
            </w:r>
          </w:p>
          <w:p w14:paraId="1F5CBAC5" w14:textId="77777777" w:rsidR="00F43794" w:rsidRPr="003B5BAD" w:rsidRDefault="00F43794" w:rsidP="00E95988">
            <w:pPr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69C5004E" w14:textId="77777777" w:rsidR="00F43794" w:rsidRPr="003B5BAD" w:rsidRDefault="00F43794" w:rsidP="00E95988">
            <w:pPr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45A9ACCB" w14:textId="77777777" w:rsidR="00F43794" w:rsidRPr="003B5BAD" w:rsidRDefault="00F43794" w:rsidP="00E95988">
            <w:pPr>
              <w:tabs>
                <w:tab w:val="left" w:pos="1065"/>
              </w:tabs>
              <w:spacing w:before="60" w:after="6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344F38" w:rsidRPr="008A4809" w14:paraId="662E5D97" w14:textId="77777777" w:rsidTr="00097AC7">
        <w:trPr>
          <w:cantSplit/>
          <w:trHeight w:val="91"/>
        </w:trPr>
        <w:tc>
          <w:tcPr>
            <w:tcW w:w="8564" w:type="dxa"/>
            <w:vAlign w:val="center"/>
          </w:tcPr>
          <w:p w14:paraId="22EF09B8" w14:textId="51B5169B" w:rsidR="00344F38" w:rsidRPr="000533A3" w:rsidRDefault="00344F38" w:rsidP="000533A3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Cs/>
                <w:sz w:val="20"/>
                <w:szCs w:val="18"/>
              </w:rPr>
            </w:pPr>
            <w:r w:rsidRPr="000533A3">
              <w:rPr>
                <w:rFonts w:ascii="Arial" w:hAnsi="Arial" w:cs="Arial"/>
                <w:bCs/>
                <w:sz w:val="20"/>
                <w:szCs w:val="18"/>
              </w:rPr>
              <w:t xml:space="preserve">Detalle la aportación de la entidad solicitante (valorizado, fondos propios, </w:t>
            </w:r>
            <w:proofErr w:type="spellStart"/>
            <w:r w:rsidRPr="000533A3">
              <w:rPr>
                <w:rFonts w:ascii="Arial" w:hAnsi="Arial" w:cs="Arial"/>
                <w:bCs/>
                <w:sz w:val="20"/>
                <w:szCs w:val="18"/>
              </w:rPr>
              <w:t>etc</w:t>
            </w:r>
            <w:proofErr w:type="spellEnd"/>
            <w:r w:rsidRPr="000533A3">
              <w:rPr>
                <w:rFonts w:ascii="Arial" w:hAnsi="Arial" w:cs="Arial"/>
                <w:bCs/>
                <w:sz w:val="20"/>
                <w:szCs w:val="18"/>
              </w:rPr>
              <w:t>)</w:t>
            </w:r>
            <w:r w:rsidR="00443052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443052"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(máximo 1500</w:t>
            </w:r>
            <w:r w:rsidR="004430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acteres):</w:t>
            </w:r>
          </w:p>
          <w:p w14:paraId="1379E30E" w14:textId="77777777" w:rsidR="00344F38" w:rsidRDefault="00344F38" w:rsidP="00344F38">
            <w:pPr>
              <w:spacing w:before="60" w:after="60"/>
              <w:contextualSpacing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4936B8E7" w14:textId="77777777" w:rsidR="00344F38" w:rsidRDefault="00344F38" w:rsidP="00344F38">
            <w:pPr>
              <w:spacing w:before="60" w:after="60"/>
              <w:contextualSpacing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30FA75FC" w14:textId="77777777" w:rsidR="00344F38" w:rsidRDefault="00344F38" w:rsidP="00344F38">
            <w:pPr>
              <w:spacing w:before="60" w:after="60"/>
              <w:contextualSpacing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27F32C37" w14:textId="77777777" w:rsidR="00344F38" w:rsidRDefault="00344F38" w:rsidP="00344F38">
            <w:pPr>
              <w:spacing w:before="60" w:after="60"/>
              <w:contextualSpacing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3CC4D50E" w14:textId="2E1AE0CF" w:rsidR="00344F38" w:rsidRPr="003B5BAD" w:rsidRDefault="00344F38" w:rsidP="00344F38">
            <w:pPr>
              <w:spacing w:before="60" w:after="60"/>
              <w:contextualSpacing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344F38" w:rsidRPr="008A4809" w14:paraId="6C8D3394" w14:textId="77777777" w:rsidTr="00097AC7">
        <w:trPr>
          <w:cantSplit/>
          <w:trHeight w:val="91"/>
        </w:trPr>
        <w:tc>
          <w:tcPr>
            <w:tcW w:w="8564" w:type="dxa"/>
            <w:vAlign w:val="center"/>
          </w:tcPr>
          <w:p w14:paraId="6AC35F92" w14:textId="681E30EF" w:rsidR="00344F38" w:rsidRPr="000533A3" w:rsidRDefault="00344F38" w:rsidP="000533A3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Cs/>
                <w:sz w:val="20"/>
                <w:szCs w:val="18"/>
              </w:rPr>
            </w:pPr>
            <w:r w:rsidRPr="000533A3">
              <w:rPr>
                <w:rFonts w:ascii="Arial" w:hAnsi="Arial" w:cs="Arial"/>
                <w:bCs/>
                <w:sz w:val="20"/>
                <w:szCs w:val="18"/>
              </w:rPr>
              <w:lastRenderedPageBreak/>
              <w:t xml:space="preserve"> Detalle la cofinanciación de otras instituciones partic</w:t>
            </w:r>
            <w:r w:rsidR="009B640F">
              <w:rPr>
                <w:rFonts w:ascii="Arial" w:hAnsi="Arial" w:cs="Arial"/>
                <w:bCs/>
                <w:sz w:val="20"/>
                <w:szCs w:val="18"/>
              </w:rPr>
              <w:t>i</w:t>
            </w:r>
            <w:r w:rsidRPr="000533A3">
              <w:rPr>
                <w:rFonts w:ascii="Arial" w:hAnsi="Arial" w:cs="Arial"/>
                <w:bCs/>
                <w:sz w:val="20"/>
                <w:szCs w:val="18"/>
              </w:rPr>
              <w:t>pantes y justifíquela (Sólo si procede)</w:t>
            </w:r>
            <w:r w:rsidR="00443052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443052" w:rsidRPr="00B94F02">
              <w:rPr>
                <w:rFonts w:ascii="Arial" w:hAnsi="Arial" w:cs="Arial"/>
                <w:b/>
                <w:bCs/>
                <w:sz w:val="20"/>
                <w:szCs w:val="20"/>
              </w:rPr>
              <w:t>(máximo 1500</w:t>
            </w:r>
            <w:r w:rsidR="004430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acteres):</w:t>
            </w:r>
          </w:p>
          <w:p w14:paraId="246C10AD" w14:textId="77777777" w:rsidR="00344F38" w:rsidRDefault="00344F38" w:rsidP="00344F38">
            <w:pPr>
              <w:spacing w:before="60" w:after="60"/>
              <w:contextualSpacing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36CA38D0" w14:textId="77777777" w:rsidR="00413D9B" w:rsidRDefault="00413D9B" w:rsidP="00344F38">
            <w:pPr>
              <w:spacing w:before="60" w:after="60"/>
              <w:contextualSpacing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1A9FCDF9" w14:textId="77777777" w:rsidR="00413D9B" w:rsidRDefault="00413D9B" w:rsidP="00344F38">
            <w:pPr>
              <w:spacing w:before="60" w:after="60"/>
              <w:contextualSpacing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4B8C9DC4" w14:textId="7B5C40AB" w:rsidR="00344F38" w:rsidRDefault="00344F38" w:rsidP="00344F38">
            <w:pPr>
              <w:spacing w:before="60" w:after="60"/>
              <w:contextualSpacing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bookmarkEnd w:id="14"/>
    </w:tbl>
    <w:p w14:paraId="2CD8E090" w14:textId="77777777" w:rsidR="00F43794" w:rsidRDefault="00F43794" w:rsidP="00FB3A0F">
      <w:pPr>
        <w:rPr>
          <w:rFonts w:ascii="Arial" w:hAnsi="Arial" w:cs="Arial"/>
          <w:b/>
        </w:rPr>
      </w:pPr>
    </w:p>
    <w:p w14:paraId="5A5DA742" w14:textId="77777777" w:rsidR="00097AC7" w:rsidRDefault="00097AC7" w:rsidP="00FB3A0F">
      <w:pPr>
        <w:rPr>
          <w:rFonts w:ascii="Arial" w:hAnsi="Arial" w:cs="Arial"/>
          <w:b/>
        </w:rPr>
        <w:sectPr w:rsidR="00097AC7" w:rsidSect="00097AC7">
          <w:pgSz w:w="11906" w:h="16838"/>
          <w:pgMar w:top="820" w:right="567" w:bottom="993" w:left="1560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613"/>
        <w:gridCol w:w="613"/>
        <w:gridCol w:w="614"/>
        <w:gridCol w:w="613"/>
        <w:gridCol w:w="613"/>
        <w:gridCol w:w="614"/>
        <w:gridCol w:w="613"/>
        <w:gridCol w:w="614"/>
        <w:gridCol w:w="613"/>
        <w:gridCol w:w="613"/>
        <w:gridCol w:w="614"/>
        <w:gridCol w:w="624"/>
        <w:gridCol w:w="3670"/>
      </w:tblGrid>
      <w:tr w:rsidR="00B3242E" w:rsidRPr="000C73FD" w14:paraId="6415EF3E" w14:textId="77777777" w:rsidTr="00E91A21">
        <w:trPr>
          <w:trHeight w:val="363"/>
          <w:jc w:val="center"/>
        </w:trPr>
        <w:tc>
          <w:tcPr>
            <w:tcW w:w="14995" w:type="dxa"/>
            <w:gridSpan w:val="14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AC0A59" w14:textId="5E8FF462" w:rsidR="00B3242E" w:rsidRPr="00ED06DB" w:rsidRDefault="00B3242E" w:rsidP="00E91A21">
            <w:pPr>
              <w:spacing w:after="0" w:line="240" w:lineRule="auto"/>
              <w:ind w:right="323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RONOGRAMA DE ACTIVIDADES</w:t>
            </w:r>
          </w:p>
        </w:tc>
      </w:tr>
      <w:tr w:rsidR="00B3242E" w:rsidRPr="000C73FD" w14:paraId="0F00AF07" w14:textId="77777777" w:rsidTr="001E4CCE">
        <w:trPr>
          <w:trHeight w:val="363"/>
          <w:jc w:val="center"/>
        </w:trPr>
        <w:tc>
          <w:tcPr>
            <w:tcW w:w="3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8018E" w14:textId="77777777" w:rsidR="00B3242E" w:rsidRPr="000C73FD" w:rsidRDefault="00B3242E" w:rsidP="00E91A21">
            <w:pPr>
              <w:spacing w:after="0" w:line="240" w:lineRule="auto"/>
              <w:ind w:right="323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ES ACTIVIDADES ASOCIADAS A LOS RESULTADOS</w:t>
            </w:r>
          </w:p>
        </w:tc>
        <w:tc>
          <w:tcPr>
            <w:tcW w:w="110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06ADE" w14:textId="77777777" w:rsidR="00B3242E" w:rsidRDefault="00B3242E" w:rsidP="00E91A21">
            <w:pPr>
              <w:spacing w:after="0" w:line="240" w:lineRule="auto"/>
              <w:ind w:right="323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IODO DE EJECUCIÓN</w:t>
            </w:r>
          </w:p>
        </w:tc>
      </w:tr>
      <w:tr w:rsidR="009B640F" w:rsidRPr="000C73FD" w14:paraId="0FF28A4F" w14:textId="77777777" w:rsidTr="009B640F">
        <w:trPr>
          <w:trHeight w:val="363"/>
          <w:jc w:val="center"/>
        </w:trPr>
        <w:tc>
          <w:tcPr>
            <w:tcW w:w="3954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4753FF" w14:textId="77777777" w:rsidR="009B640F" w:rsidRPr="000C73FD" w:rsidRDefault="009B640F" w:rsidP="00E91A21">
            <w:pPr>
              <w:spacing w:after="0" w:line="240" w:lineRule="auto"/>
              <w:ind w:right="323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C73FD">
              <w:rPr>
                <w:rFonts w:ascii="Arial" w:hAnsi="Arial" w:cs="Arial"/>
                <w:b/>
                <w:sz w:val="20"/>
                <w:szCs w:val="20"/>
              </w:rPr>
              <w:t>RESULTADO 1</w:t>
            </w:r>
          </w:p>
        </w:tc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6E16CE" w14:textId="77777777" w:rsidR="009B640F" w:rsidRPr="00584FBD" w:rsidRDefault="009B640F" w:rsidP="005151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6DCD61" w14:textId="77777777" w:rsidR="009B640F" w:rsidRPr="00584FBD" w:rsidRDefault="009B640F" w:rsidP="005151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6CD556" w14:textId="77777777" w:rsidR="009B640F" w:rsidRPr="00584FBD" w:rsidRDefault="009B640F" w:rsidP="005151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410893" w14:textId="77777777" w:rsidR="009B640F" w:rsidRPr="00584FBD" w:rsidRDefault="009B640F" w:rsidP="005151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F2E26A" w14:textId="77777777" w:rsidR="009B640F" w:rsidRPr="00584FBD" w:rsidRDefault="009B640F" w:rsidP="005151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E4F5BD" w14:textId="77777777" w:rsidR="009B640F" w:rsidRPr="00584FBD" w:rsidRDefault="009B640F" w:rsidP="005151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B44FD1" w14:textId="77777777" w:rsidR="009B640F" w:rsidRPr="00584FBD" w:rsidRDefault="009B640F" w:rsidP="005151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66DE04" w14:textId="77777777" w:rsidR="009B640F" w:rsidRPr="00584FBD" w:rsidRDefault="009B640F" w:rsidP="005151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60182A" w14:textId="77777777" w:rsidR="009B640F" w:rsidRPr="00584FBD" w:rsidRDefault="009B640F" w:rsidP="005151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8C05DB" w14:textId="77777777" w:rsidR="009B640F" w:rsidRPr="00584FBD" w:rsidRDefault="009B640F" w:rsidP="005151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9C9937A" w14:textId="77777777" w:rsidR="009B640F" w:rsidRPr="00584FBD" w:rsidRDefault="009B640F" w:rsidP="005151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17BDA8" w14:textId="77777777" w:rsidR="009B640F" w:rsidRPr="00584FBD" w:rsidRDefault="009B640F" w:rsidP="005151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36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B6E816" w14:textId="575A73C2" w:rsidR="009B640F" w:rsidRPr="00584FBD" w:rsidRDefault="009B640F" w:rsidP="0051512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640F" w:rsidRPr="000C73FD" w14:paraId="1CBC8720" w14:textId="77777777" w:rsidTr="009B640F">
        <w:trPr>
          <w:trHeight w:val="364"/>
          <w:jc w:val="center"/>
        </w:trPr>
        <w:tc>
          <w:tcPr>
            <w:tcW w:w="395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B0A4FB" w14:textId="77777777" w:rsidR="009B640F" w:rsidRPr="000C73FD" w:rsidRDefault="009B640F" w:rsidP="00E91A21">
            <w:pPr>
              <w:spacing w:after="0" w:line="240" w:lineRule="auto"/>
              <w:ind w:left="127" w:right="323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C73FD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B61870" w14:textId="77777777" w:rsidR="009B640F" w:rsidRPr="000C73FD" w:rsidRDefault="009B640F" w:rsidP="00E91A21">
            <w:pPr>
              <w:ind w:right="325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D43FB3" w14:textId="77777777" w:rsidR="009B640F" w:rsidRPr="000C73FD" w:rsidRDefault="009B640F" w:rsidP="00E91A21">
            <w:pPr>
              <w:ind w:right="325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9CAD04" w14:textId="77777777" w:rsidR="009B640F" w:rsidRPr="000C73FD" w:rsidRDefault="009B640F" w:rsidP="00E91A21">
            <w:pPr>
              <w:ind w:right="325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A63703" w14:textId="77777777" w:rsidR="009B640F" w:rsidRPr="000C73FD" w:rsidRDefault="009B640F" w:rsidP="00E91A21">
            <w:pPr>
              <w:ind w:right="325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994FA5" w14:textId="77777777" w:rsidR="009B640F" w:rsidRPr="000C73FD" w:rsidRDefault="009B640F" w:rsidP="00E91A21">
            <w:pPr>
              <w:ind w:right="325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9159CF" w14:textId="77777777" w:rsidR="009B640F" w:rsidRPr="000C73FD" w:rsidRDefault="009B640F" w:rsidP="00E91A21">
            <w:pPr>
              <w:ind w:right="325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2F578D" w14:textId="77777777" w:rsidR="009B640F" w:rsidRPr="000C73FD" w:rsidRDefault="009B640F" w:rsidP="00E91A21">
            <w:pPr>
              <w:ind w:right="325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3EB801" w14:textId="77777777" w:rsidR="009B640F" w:rsidRPr="000C73FD" w:rsidRDefault="009B640F" w:rsidP="00E91A21">
            <w:pPr>
              <w:ind w:right="325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25DAE6" w14:textId="77777777" w:rsidR="009B640F" w:rsidRPr="000C73FD" w:rsidRDefault="009B640F" w:rsidP="00E91A21">
            <w:pPr>
              <w:ind w:right="325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4B8FE8" w14:textId="77777777" w:rsidR="009B640F" w:rsidRPr="000C73FD" w:rsidRDefault="009B640F" w:rsidP="00E91A21">
            <w:pPr>
              <w:ind w:right="325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DC95C4" w14:textId="77777777" w:rsidR="009B640F" w:rsidRPr="000C73FD" w:rsidRDefault="009B640F" w:rsidP="00E91A21">
            <w:pPr>
              <w:ind w:right="325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26A37B" w14:textId="77777777" w:rsidR="009B640F" w:rsidRPr="000C73FD" w:rsidRDefault="009B640F" w:rsidP="00E91A21">
            <w:pPr>
              <w:ind w:right="325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52797" w14:textId="34076125" w:rsidR="009B640F" w:rsidRPr="000C73FD" w:rsidRDefault="009B640F" w:rsidP="00E91A21">
            <w:pPr>
              <w:ind w:right="325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640F" w:rsidRPr="000C73FD" w14:paraId="05F12E56" w14:textId="77777777" w:rsidTr="009B640F">
        <w:trPr>
          <w:trHeight w:val="502"/>
          <w:jc w:val="center"/>
        </w:trPr>
        <w:tc>
          <w:tcPr>
            <w:tcW w:w="395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8A41B" w14:textId="77777777" w:rsidR="009B640F" w:rsidRPr="000C73FD" w:rsidRDefault="009B640F" w:rsidP="00E91A21">
            <w:pPr>
              <w:ind w:left="127" w:right="325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C73FD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05DC4C3F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6F65B558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2BEAF478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6FB1710A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054A777C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14D6846D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04A2FBCE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7BA2B5C5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2C243FA7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05AAB187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006942F1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2219F079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12" w:space="0" w:color="auto"/>
            </w:tcBorders>
          </w:tcPr>
          <w:p w14:paraId="6E6DD0D3" w14:textId="482A8415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0F" w:rsidRPr="000C73FD" w14:paraId="2E9840E4" w14:textId="77777777" w:rsidTr="009B640F">
        <w:trPr>
          <w:trHeight w:val="502"/>
          <w:jc w:val="center"/>
        </w:trPr>
        <w:tc>
          <w:tcPr>
            <w:tcW w:w="3954" w:type="dxa"/>
            <w:tcBorders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8B3A24" w14:textId="77777777" w:rsidR="009B640F" w:rsidRPr="000C73FD" w:rsidRDefault="009B640F" w:rsidP="00E91A21">
            <w:pPr>
              <w:spacing w:after="0" w:line="240" w:lineRule="auto"/>
              <w:ind w:left="127" w:right="323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C73FD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48422097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2BE90C76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268FC8E9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751B5567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34A84A8D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3740E00F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4EE07B50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14E77A11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0F429507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085BDF86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479AD113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784748C8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0" w:type="dxa"/>
            <w:tcBorders>
              <w:left w:val="single" w:sz="12" w:space="0" w:color="auto"/>
            </w:tcBorders>
          </w:tcPr>
          <w:p w14:paraId="25E3C8BA" w14:textId="21C406D8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0F" w:rsidRPr="000C73FD" w14:paraId="0601F989" w14:textId="77777777" w:rsidTr="009B640F">
        <w:trPr>
          <w:trHeight w:val="502"/>
          <w:jc w:val="center"/>
        </w:trPr>
        <w:tc>
          <w:tcPr>
            <w:tcW w:w="39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1FE42F2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25B08C5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6C32A6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DFF646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F7D1D2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391878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6C6964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140B34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FE96B1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E7E51D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4D30BA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5302F8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0A58FA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0" w:type="dxa"/>
            <w:tcBorders>
              <w:left w:val="single" w:sz="12" w:space="0" w:color="auto"/>
              <w:bottom w:val="single" w:sz="4" w:space="0" w:color="auto"/>
            </w:tcBorders>
          </w:tcPr>
          <w:p w14:paraId="0C4D2145" w14:textId="51E6B714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0F" w:rsidRPr="000C73FD" w14:paraId="298C7407" w14:textId="77777777" w:rsidTr="009B640F">
        <w:trPr>
          <w:trHeight w:val="363"/>
          <w:jc w:val="center"/>
        </w:trPr>
        <w:tc>
          <w:tcPr>
            <w:tcW w:w="3954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CEA95B" w14:textId="77777777" w:rsidR="009B640F" w:rsidRPr="000C73FD" w:rsidRDefault="009B640F" w:rsidP="00E91A21">
            <w:pPr>
              <w:spacing w:after="0" w:line="240" w:lineRule="auto"/>
              <w:ind w:right="323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C73FD">
              <w:rPr>
                <w:rFonts w:ascii="Arial" w:hAnsi="Arial" w:cs="Arial"/>
                <w:b/>
                <w:sz w:val="20"/>
                <w:szCs w:val="20"/>
              </w:rPr>
              <w:t>RESULTADO 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743BE75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CEE6365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068122D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38E252E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F3557F0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C7B6057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42BAE65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ACE026D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C3FF01A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BEB13DA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4655628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4108F50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20D86AF8" w14:textId="53CC6A22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0F" w:rsidRPr="000C73FD" w14:paraId="4D1C1C47" w14:textId="77777777" w:rsidTr="009B640F">
        <w:trPr>
          <w:trHeight w:val="363"/>
          <w:jc w:val="center"/>
        </w:trPr>
        <w:tc>
          <w:tcPr>
            <w:tcW w:w="395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4BF269" w14:textId="77777777" w:rsidR="009B640F" w:rsidRPr="000C73FD" w:rsidRDefault="009B640F" w:rsidP="00E91A21">
            <w:pPr>
              <w:spacing w:after="0" w:line="240" w:lineRule="auto"/>
              <w:ind w:left="127" w:right="323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C73FD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61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89F4CA8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24CB0CE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327BEA2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6C900A1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829E7AD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AA99164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63B9659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703B930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4E42CA6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0919759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C681045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4A2E8F2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0E505CB" w14:textId="60D41E7F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0F" w:rsidRPr="000C73FD" w14:paraId="6744A57D" w14:textId="77777777" w:rsidTr="009B640F">
        <w:trPr>
          <w:trHeight w:val="505"/>
          <w:jc w:val="center"/>
        </w:trPr>
        <w:tc>
          <w:tcPr>
            <w:tcW w:w="395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75C056" w14:textId="77777777" w:rsidR="009B640F" w:rsidRPr="000C73FD" w:rsidRDefault="009B640F" w:rsidP="00E91A21">
            <w:pPr>
              <w:spacing w:after="0" w:line="240" w:lineRule="auto"/>
              <w:ind w:left="127" w:right="323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C73FD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22607657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69A8ABF0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06D90935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4F42E2C3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540228A2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71DDA7DD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5F7DC165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7671201F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6CEA3CB2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7127672E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0FAE4CEB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1F560338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12" w:space="0" w:color="auto"/>
            </w:tcBorders>
          </w:tcPr>
          <w:p w14:paraId="1D8A8CB4" w14:textId="3F905692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0F" w:rsidRPr="000C73FD" w14:paraId="71223674" w14:textId="77777777" w:rsidTr="009B640F">
        <w:trPr>
          <w:trHeight w:val="502"/>
          <w:jc w:val="center"/>
        </w:trPr>
        <w:tc>
          <w:tcPr>
            <w:tcW w:w="3954" w:type="dxa"/>
            <w:tcBorders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8D8CEB" w14:textId="77777777" w:rsidR="009B640F" w:rsidRPr="000C73FD" w:rsidRDefault="009B640F" w:rsidP="00E91A21">
            <w:pPr>
              <w:spacing w:after="0" w:line="240" w:lineRule="auto"/>
              <w:ind w:left="127" w:right="323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C73FD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0463EB6A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084B0566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411ABCE6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39CD88CA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1D0580EE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772FF23D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056D0ED1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43DE16C2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3A1BD81C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593E7686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4C55D00A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4ABFF3C5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0" w:type="dxa"/>
            <w:tcBorders>
              <w:left w:val="single" w:sz="12" w:space="0" w:color="auto"/>
            </w:tcBorders>
          </w:tcPr>
          <w:p w14:paraId="6E7A9E92" w14:textId="4899AE49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0F" w:rsidRPr="000C73FD" w14:paraId="4A31AF2A" w14:textId="77777777" w:rsidTr="009B640F">
        <w:trPr>
          <w:trHeight w:val="502"/>
          <w:jc w:val="center"/>
        </w:trPr>
        <w:tc>
          <w:tcPr>
            <w:tcW w:w="39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890043D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7FF7AFD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1E2C26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90B1C1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000E02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2634DA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C645AB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6B8CFC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0C6D8D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D37112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A597E2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C0727F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0BB748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0" w:type="dxa"/>
            <w:tcBorders>
              <w:left w:val="single" w:sz="12" w:space="0" w:color="auto"/>
              <w:bottom w:val="single" w:sz="4" w:space="0" w:color="auto"/>
            </w:tcBorders>
          </w:tcPr>
          <w:p w14:paraId="202F1B29" w14:textId="28CBF1E5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0F" w:rsidRPr="000C73FD" w14:paraId="273A3241" w14:textId="77777777" w:rsidTr="009B640F">
        <w:trPr>
          <w:trHeight w:val="363"/>
          <w:jc w:val="center"/>
        </w:trPr>
        <w:tc>
          <w:tcPr>
            <w:tcW w:w="3954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19ABBB" w14:textId="77777777" w:rsidR="009B640F" w:rsidRPr="000C73FD" w:rsidRDefault="009B640F" w:rsidP="00E91A21">
            <w:pPr>
              <w:spacing w:after="0" w:line="240" w:lineRule="auto"/>
              <w:ind w:right="323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C73FD">
              <w:rPr>
                <w:rFonts w:ascii="Arial" w:hAnsi="Arial" w:cs="Arial"/>
                <w:b/>
                <w:sz w:val="20"/>
                <w:szCs w:val="20"/>
              </w:rPr>
              <w:t>ACTIVIDADES TRANSVERSAL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6DE1E18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2354D9E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1EF8A80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DA1441D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EBEF0C9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E285092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BA7CD20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F752788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C7A5D41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D586014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26AB476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AD9DF5A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1B27B8A" w14:textId="03CC976D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0F" w:rsidRPr="000C73FD" w14:paraId="0C459272" w14:textId="77777777" w:rsidTr="009B640F">
        <w:trPr>
          <w:trHeight w:val="505"/>
          <w:jc w:val="center"/>
        </w:trPr>
        <w:tc>
          <w:tcPr>
            <w:tcW w:w="395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EA6A846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5A927C44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40B619D7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250A1E7B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10401234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05070D3E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7A93A769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0D8A6793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11B432C5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490C642A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7B6B8CBA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6802A3DE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610C7EAA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12" w:space="0" w:color="auto"/>
            </w:tcBorders>
          </w:tcPr>
          <w:p w14:paraId="4A93342E" w14:textId="5FE14B24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0F" w:rsidRPr="000C73FD" w14:paraId="60A958B1" w14:textId="77777777" w:rsidTr="009B640F">
        <w:trPr>
          <w:trHeight w:val="502"/>
          <w:jc w:val="center"/>
        </w:trPr>
        <w:tc>
          <w:tcPr>
            <w:tcW w:w="395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640FC8B3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4C935816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4BA734C2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689FDE7A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5826CCA7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638616CE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2A25CB82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06FCF892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31D8B150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61170D59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4C67ED84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4A0FC728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4A43A59C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0" w:type="dxa"/>
            <w:tcBorders>
              <w:left w:val="single" w:sz="12" w:space="0" w:color="auto"/>
            </w:tcBorders>
          </w:tcPr>
          <w:p w14:paraId="30B66765" w14:textId="771DB8B3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0F" w:rsidRPr="000C73FD" w14:paraId="4E3C698B" w14:textId="77777777" w:rsidTr="009B640F">
        <w:trPr>
          <w:trHeight w:val="502"/>
          <w:jc w:val="center"/>
        </w:trPr>
        <w:tc>
          <w:tcPr>
            <w:tcW w:w="3954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BBC77AF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6848584D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3A70791C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07E2F9AC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2990EE70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381805F2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0CA8E4CB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465DE4FC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1B267BF4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2E6E0267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4D5EFD30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5023F720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5221656C" w14:textId="77777777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0" w:type="dxa"/>
            <w:tcBorders>
              <w:left w:val="single" w:sz="12" w:space="0" w:color="auto"/>
            </w:tcBorders>
          </w:tcPr>
          <w:p w14:paraId="2C18CB4F" w14:textId="76E534A4" w:rsidR="009B640F" w:rsidRPr="000C73FD" w:rsidRDefault="009B640F" w:rsidP="00E91A21">
            <w:pPr>
              <w:ind w:right="325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A9DD26" w14:textId="77777777" w:rsidR="00B3242E" w:rsidRDefault="00B3242E" w:rsidP="00FB3A0F">
      <w:pPr>
        <w:rPr>
          <w:rFonts w:ascii="Arial" w:hAnsi="Arial" w:cs="Arial"/>
          <w:b/>
        </w:rPr>
      </w:pPr>
    </w:p>
    <w:p w14:paraId="5595EAF9" w14:textId="77777777" w:rsidR="00B3242E" w:rsidRDefault="00B3242E" w:rsidP="00FB3A0F">
      <w:pPr>
        <w:rPr>
          <w:rFonts w:ascii="Arial" w:hAnsi="Arial" w:cs="Arial"/>
          <w:b/>
        </w:rPr>
      </w:pPr>
    </w:p>
    <w:p w14:paraId="73642925" w14:textId="77777777" w:rsidR="006243D2" w:rsidRDefault="006243D2" w:rsidP="00FB3A0F">
      <w:pPr>
        <w:rPr>
          <w:rFonts w:ascii="Arial" w:hAnsi="Arial" w:cs="Arial"/>
          <w:b/>
        </w:rPr>
        <w:sectPr w:rsidR="006243D2" w:rsidSect="00097AC7">
          <w:pgSz w:w="16838" w:h="11906" w:orient="landscape"/>
          <w:pgMar w:top="1560" w:right="820" w:bottom="567" w:left="993" w:header="709" w:footer="709" w:gutter="0"/>
          <w:cols w:space="708"/>
          <w:docGrid w:linePitch="360"/>
        </w:sectPr>
      </w:pPr>
    </w:p>
    <w:p w14:paraId="1ED00E49" w14:textId="77777777" w:rsidR="007064FB" w:rsidRDefault="007064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B2C944" w14:textId="77777777" w:rsidR="007064FB" w:rsidRDefault="007064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C94CDE" w14:textId="27B8E607" w:rsidR="0075256E" w:rsidRPr="000C73FD" w:rsidRDefault="0075256E" w:rsidP="0075256E">
      <w:pPr>
        <w:pStyle w:val="Prrafodelista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0C73FD">
        <w:rPr>
          <w:rFonts w:ascii="Arial" w:hAnsi="Arial" w:cs="Arial"/>
          <w:sz w:val="20"/>
          <w:szCs w:val="20"/>
        </w:rPr>
        <w:t xml:space="preserve">El abajo firmante declara que son ciertos los datos obrantes en el presente escrito y se compromete a aportar la documentación que acredite la veracidad de los mismos, en caso de que sea requerida por la </w:t>
      </w:r>
      <w:r w:rsidR="00344F38">
        <w:rPr>
          <w:rFonts w:ascii="Arial" w:hAnsi="Arial" w:cs="Arial"/>
          <w:sz w:val="20"/>
          <w:szCs w:val="20"/>
        </w:rPr>
        <w:t>Fundación ONCE- América Latina</w:t>
      </w:r>
      <w:r w:rsidR="00914392">
        <w:rPr>
          <w:rFonts w:ascii="Arial" w:hAnsi="Arial" w:cs="Arial"/>
          <w:sz w:val="20"/>
          <w:szCs w:val="20"/>
        </w:rPr>
        <w:t>.</w:t>
      </w:r>
    </w:p>
    <w:p w14:paraId="0496C7D4" w14:textId="77777777" w:rsidR="0075256E" w:rsidRDefault="0075256E" w:rsidP="0075256E">
      <w:pPr>
        <w:pStyle w:val="Prrafodelista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5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8"/>
      </w:tblGrid>
      <w:tr w:rsidR="0075256E" w14:paraId="7913E28E" w14:textId="77777777" w:rsidTr="0050272B">
        <w:trPr>
          <w:trHeight w:val="299"/>
        </w:trPr>
        <w:tc>
          <w:tcPr>
            <w:tcW w:w="5348" w:type="dxa"/>
            <w:vAlign w:val="center"/>
          </w:tcPr>
          <w:p w14:paraId="277CC810" w14:textId="77777777" w:rsidR="0075256E" w:rsidRPr="006F057D" w:rsidRDefault="0075256E" w:rsidP="000149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57D">
              <w:rPr>
                <w:rFonts w:ascii="Arial" w:hAnsi="Arial" w:cs="Arial"/>
                <w:b/>
                <w:bCs/>
                <w:sz w:val="20"/>
                <w:szCs w:val="20"/>
              </w:rPr>
              <w:t>Fecha y firma del representante legal de la entidad*</w:t>
            </w:r>
          </w:p>
        </w:tc>
      </w:tr>
      <w:tr w:rsidR="0075256E" w14:paraId="38D8E961" w14:textId="77777777" w:rsidTr="0050272B">
        <w:trPr>
          <w:trHeight w:val="1177"/>
        </w:trPr>
        <w:tc>
          <w:tcPr>
            <w:tcW w:w="5348" w:type="dxa"/>
            <w:vAlign w:val="center"/>
          </w:tcPr>
          <w:p w14:paraId="0AE74C23" w14:textId="77777777" w:rsidR="0075256E" w:rsidRDefault="0075256E" w:rsidP="000149AF">
            <w:pPr>
              <w:pStyle w:val="Prrafodelista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6609994" w14:textId="77777777" w:rsidR="0075256E" w:rsidRDefault="0075256E" w:rsidP="000149AF">
            <w:pPr>
              <w:pStyle w:val="Prrafodelista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2F0ABD1" w14:textId="77777777" w:rsidR="0075256E" w:rsidRDefault="0075256E" w:rsidP="000149AF">
            <w:pPr>
              <w:pStyle w:val="Prrafodelista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5FC3DBB" w14:textId="77777777" w:rsidR="0075256E" w:rsidRDefault="0075256E" w:rsidP="000149AF">
            <w:pPr>
              <w:pStyle w:val="Prrafodelista"/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7DFBC9" w14:textId="77777777" w:rsidR="0075256E" w:rsidRDefault="0075256E" w:rsidP="0075256E">
      <w:pPr>
        <w:tabs>
          <w:tab w:val="left" w:pos="0"/>
        </w:tabs>
        <w:spacing w:after="0" w:line="240" w:lineRule="auto"/>
        <w:rPr>
          <w:rFonts w:ascii="Arial" w:hAnsi="Arial" w:cs="Arial"/>
          <w:sz w:val="14"/>
          <w:szCs w:val="14"/>
        </w:rPr>
      </w:pPr>
    </w:p>
    <w:sectPr w:rsidR="0075256E" w:rsidSect="008568C7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2381" w:right="567" w:bottom="851" w:left="85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99288" w14:textId="77777777" w:rsidR="00B21C75" w:rsidRDefault="00B21C75" w:rsidP="00D606D1">
      <w:pPr>
        <w:spacing w:after="0" w:line="240" w:lineRule="auto"/>
      </w:pPr>
      <w:r>
        <w:separator/>
      </w:r>
    </w:p>
  </w:endnote>
  <w:endnote w:type="continuationSeparator" w:id="0">
    <w:p w14:paraId="2AA377C5" w14:textId="77777777" w:rsidR="00B21C75" w:rsidRDefault="00B21C75" w:rsidP="00D6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2F92" w14:textId="013E79E5" w:rsidR="007064FB" w:rsidRDefault="007064F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4D6F971" wp14:editId="4269CF5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1" name="Cuadro de texto 1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318F8C" w14:textId="495CB39E" w:rsidR="007064FB" w:rsidRPr="007064FB" w:rsidRDefault="007064FB" w:rsidP="007064FB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64FB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6F971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alt="Sólo uso interno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5318F8C" w14:textId="495CB39E" w:rsidR="007064FB" w:rsidRPr="007064FB" w:rsidRDefault="007064FB" w:rsidP="007064FB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64FB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E9D9" w14:textId="74959E64" w:rsidR="00A74679" w:rsidRPr="00670CCD" w:rsidRDefault="007064FB" w:rsidP="00670CCD">
    <w:pPr>
      <w:pStyle w:val="Piedepgina"/>
      <w:tabs>
        <w:tab w:val="clear" w:pos="8504"/>
        <w:tab w:val="right" w:pos="12474"/>
      </w:tabs>
      <w:ind w:right="169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AEA58F1" wp14:editId="51FC4986">
              <wp:simplePos x="628650" y="7010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2" name="Cuadro de texto 1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1B858" w14:textId="7F39D870" w:rsidR="007064FB" w:rsidRPr="007064FB" w:rsidRDefault="007064FB" w:rsidP="007064FB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64FB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EA58F1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alt="Sólo uso interno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7F1B858" w14:textId="7F39D870" w:rsidR="007064FB" w:rsidRPr="007064FB" w:rsidRDefault="007064FB" w:rsidP="007064FB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64FB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4679" w:rsidRPr="00D700B2">
      <w:rPr>
        <w:rFonts w:ascii="Arial" w:hAnsi="Arial" w:cs="Arial"/>
        <w:sz w:val="14"/>
        <w:szCs w:val="14"/>
      </w:rPr>
      <w:t xml:space="preserve">Página </w:t>
    </w:r>
    <w:r w:rsidR="00A74679" w:rsidRPr="00D700B2">
      <w:rPr>
        <w:rFonts w:ascii="Arial" w:hAnsi="Arial" w:cs="Arial"/>
        <w:sz w:val="14"/>
        <w:szCs w:val="14"/>
      </w:rPr>
      <w:fldChar w:fldCharType="begin"/>
    </w:r>
    <w:r w:rsidR="00A74679" w:rsidRPr="00D700B2">
      <w:rPr>
        <w:rFonts w:ascii="Arial" w:hAnsi="Arial" w:cs="Arial"/>
        <w:sz w:val="14"/>
        <w:szCs w:val="14"/>
      </w:rPr>
      <w:instrText xml:space="preserve"> PAGE </w:instrText>
    </w:r>
    <w:r w:rsidR="00A74679" w:rsidRPr="00D700B2">
      <w:rPr>
        <w:rFonts w:ascii="Arial" w:hAnsi="Arial" w:cs="Arial"/>
        <w:sz w:val="14"/>
        <w:szCs w:val="14"/>
      </w:rPr>
      <w:fldChar w:fldCharType="separate"/>
    </w:r>
    <w:r w:rsidR="00FF67AF">
      <w:rPr>
        <w:rFonts w:ascii="Arial" w:hAnsi="Arial" w:cs="Arial"/>
        <w:noProof/>
        <w:sz w:val="14"/>
        <w:szCs w:val="14"/>
      </w:rPr>
      <w:t>1</w:t>
    </w:r>
    <w:r w:rsidR="00A74679" w:rsidRPr="00D700B2">
      <w:rPr>
        <w:rFonts w:ascii="Arial" w:hAnsi="Arial" w:cs="Arial"/>
        <w:sz w:val="14"/>
        <w:szCs w:val="14"/>
      </w:rPr>
      <w:fldChar w:fldCharType="end"/>
    </w:r>
    <w:r w:rsidR="00A74679" w:rsidRPr="00D700B2">
      <w:rPr>
        <w:rFonts w:ascii="Arial" w:hAnsi="Arial" w:cs="Arial"/>
        <w:sz w:val="14"/>
        <w:szCs w:val="14"/>
      </w:rPr>
      <w:t xml:space="preserve"> de </w:t>
    </w:r>
    <w:r w:rsidR="00A74679" w:rsidRPr="00D700B2">
      <w:rPr>
        <w:rFonts w:ascii="Arial" w:hAnsi="Arial" w:cs="Arial"/>
        <w:sz w:val="14"/>
        <w:szCs w:val="14"/>
      </w:rPr>
      <w:fldChar w:fldCharType="begin"/>
    </w:r>
    <w:r w:rsidR="00A74679" w:rsidRPr="00D700B2">
      <w:rPr>
        <w:rFonts w:ascii="Arial" w:hAnsi="Arial" w:cs="Arial"/>
        <w:sz w:val="14"/>
        <w:szCs w:val="14"/>
      </w:rPr>
      <w:instrText xml:space="preserve"> NUMPAGES  </w:instrText>
    </w:r>
    <w:r w:rsidR="00A74679" w:rsidRPr="00D700B2">
      <w:rPr>
        <w:rFonts w:ascii="Arial" w:hAnsi="Arial" w:cs="Arial"/>
        <w:sz w:val="14"/>
        <w:szCs w:val="14"/>
      </w:rPr>
      <w:fldChar w:fldCharType="separate"/>
    </w:r>
    <w:r w:rsidR="00FF67AF">
      <w:rPr>
        <w:rFonts w:ascii="Arial" w:hAnsi="Arial" w:cs="Arial"/>
        <w:noProof/>
        <w:sz w:val="14"/>
        <w:szCs w:val="14"/>
      </w:rPr>
      <w:t>7</w:t>
    </w:r>
    <w:r w:rsidR="00A74679" w:rsidRPr="00D700B2">
      <w:rPr>
        <w:rFonts w:ascii="Arial" w:hAnsi="Arial" w:cs="Arial"/>
        <w:sz w:val="14"/>
        <w:szCs w:val="14"/>
      </w:rPr>
      <w:fldChar w:fldCharType="end"/>
    </w:r>
    <w:r w:rsidR="00A74679">
      <w:rPr>
        <w:rFonts w:ascii="Arial" w:hAnsi="Arial" w:cs="Arial"/>
        <w:sz w:val="14"/>
        <w:szCs w:val="14"/>
      </w:rPr>
      <w:tab/>
    </w:r>
    <w:r w:rsidR="00A74679">
      <w:rPr>
        <w:rFonts w:ascii="Arial" w:hAnsi="Arial" w:cs="Arial"/>
        <w:sz w:val="14"/>
        <w:szCs w:val="14"/>
      </w:rPr>
      <w:tab/>
      <w:t xml:space="preserve">Modelo: </w:t>
    </w:r>
    <w:proofErr w:type="spellStart"/>
    <w:r w:rsidR="00FF67AF">
      <w:rPr>
        <w:rFonts w:ascii="Arial" w:hAnsi="Arial" w:cs="Arial"/>
        <w:sz w:val="14"/>
        <w:szCs w:val="14"/>
      </w:rPr>
      <w:t>2447FO</w:t>
    </w:r>
    <w:r w:rsidR="00191441">
      <w:rPr>
        <w:rFonts w:ascii="Arial" w:hAnsi="Arial" w:cs="Arial"/>
        <w:sz w:val="14"/>
        <w:szCs w:val="14"/>
      </w:rPr>
      <w:t>5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58E4" w14:textId="1326EDE5" w:rsidR="007064FB" w:rsidRDefault="007064F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7813305" wp14:editId="5514B5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0" name="Cuadro de texto 10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C6B1BB" w14:textId="779D1877" w:rsidR="007064FB" w:rsidRPr="007064FB" w:rsidRDefault="007064FB" w:rsidP="007064FB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64FB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13305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9" type="#_x0000_t202" alt="Sólo uso interno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EC6B1BB" w14:textId="779D1877" w:rsidR="007064FB" w:rsidRPr="007064FB" w:rsidRDefault="007064FB" w:rsidP="007064FB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64FB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E8C4B" w14:textId="1E7AA902" w:rsidR="007064FB" w:rsidRDefault="007064F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62B26BF2" wp14:editId="0A7CF80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4" name="Cuadro de texto 14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A07F1" w14:textId="6FBF713B" w:rsidR="007064FB" w:rsidRPr="007064FB" w:rsidRDefault="007064FB" w:rsidP="007064FB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64FB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26BF2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30" type="#_x0000_t202" alt="Sólo uso interno" style="position:absolute;margin-left:0;margin-top:0;width:34.95pt;height:34.95pt;z-index:25167052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256A07F1" w14:textId="6FBF713B" w:rsidR="007064FB" w:rsidRPr="007064FB" w:rsidRDefault="007064FB" w:rsidP="007064FB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64FB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55C4" w14:textId="2002545A" w:rsidR="007064FB" w:rsidRPr="00417950" w:rsidRDefault="007064FB" w:rsidP="00417950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FB08" w14:textId="7CEAD5EA" w:rsidR="007064FB" w:rsidRDefault="007064F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81D7AD3" wp14:editId="465EBD6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3" name="Cuadro de texto 1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181E8" w14:textId="5BF1665D" w:rsidR="007064FB" w:rsidRPr="007064FB" w:rsidRDefault="007064FB" w:rsidP="007064FB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64FB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D7AD3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31" type="#_x0000_t202" alt="Sólo uso interno" style="position:absolute;margin-left:0;margin-top:0;width:34.95pt;height:34.95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25181E8" w14:textId="5BF1665D" w:rsidR="007064FB" w:rsidRPr="007064FB" w:rsidRDefault="007064FB" w:rsidP="007064FB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64FB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57B9" w14:textId="2C2315BB" w:rsidR="007064FB" w:rsidRDefault="007064F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59056FD6" wp14:editId="7D5C7AA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7" name="Cuadro de texto 17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6A1A4" w14:textId="3663F8F4" w:rsidR="007064FB" w:rsidRPr="007064FB" w:rsidRDefault="007064FB" w:rsidP="007064FB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64FB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56FD6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2" type="#_x0000_t202" alt="Sólo uso interno" style="position:absolute;margin-left:0;margin-top:0;width:34.95pt;height:34.95pt;z-index:2516736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1B6A1A4" w14:textId="3663F8F4" w:rsidR="007064FB" w:rsidRPr="007064FB" w:rsidRDefault="007064FB" w:rsidP="007064FB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64FB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7E71" w14:textId="397532FC" w:rsidR="007064FB" w:rsidRDefault="007064FB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CE9D7" w14:textId="752C8CDC" w:rsidR="007064FB" w:rsidRDefault="007064F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4924D1F3" wp14:editId="70835E2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6" name="Cuadro de texto 16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61E20" w14:textId="031E9788" w:rsidR="007064FB" w:rsidRPr="007064FB" w:rsidRDefault="007064FB" w:rsidP="007064FB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64FB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4D1F3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4" type="#_x0000_t202" alt="Sólo uso interno" style="position:absolute;margin-left:0;margin-top:0;width:34.95pt;height:34.95pt;z-index:2516725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Uaxzg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5CE61E20" w14:textId="031E9788" w:rsidR="007064FB" w:rsidRPr="007064FB" w:rsidRDefault="007064FB" w:rsidP="007064FB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64FB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6C18D" w14:textId="77777777" w:rsidR="00B21C75" w:rsidRDefault="00B21C75" w:rsidP="00D606D1">
      <w:pPr>
        <w:spacing w:after="0" w:line="240" w:lineRule="auto"/>
      </w:pPr>
      <w:r>
        <w:separator/>
      </w:r>
    </w:p>
  </w:footnote>
  <w:footnote w:type="continuationSeparator" w:id="0">
    <w:p w14:paraId="4BE6EC36" w14:textId="77777777" w:rsidR="00B21C75" w:rsidRDefault="00B21C75" w:rsidP="00D60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150F" w14:textId="77777777" w:rsidR="004A7248" w:rsidRDefault="00670CCD">
    <w:pPr>
      <w:pStyle w:val="Encabezado"/>
    </w:pPr>
    <w:r>
      <w:rPr>
        <w:rFonts w:ascii="Tahoma" w:hAnsi="Tahoma" w:cs="Tahoma"/>
        <w:b/>
        <w:noProof/>
        <w:sz w:val="24"/>
        <w:szCs w:val="24"/>
        <w:lang w:eastAsia="es-ES"/>
      </w:rPr>
      <w:drawing>
        <wp:inline distT="0" distB="0" distL="0" distR="0" wp14:anchorId="547F86B2" wp14:editId="3B5F3720">
          <wp:extent cx="2133604" cy="707137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NSEJERIA DE FAMILA_POSITI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4" cy="707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A2686" w14:textId="0B749D18" w:rsidR="00D606D1" w:rsidRDefault="00FE2940" w:rsidP="00670CCD">
    <w:pPr>
      <w:pStyle w:val="Encabezado"/>
      <w:tabs>
        <w:tab w:val="left" w:pos="142"/>
        <w:tab w:val="left" w:pos="5120"/>
      </w:tabs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drawing>
        <wp:inline distT="0" distB="0" distL="0" distR="0" wp14:anchorId="434D20D4" wp14:editId="07947801">
          <wp:extent cx="1143000" cy="793875"/>
          <wp:effectExtent l="0" t="0" r="0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9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1C0F">
      <w:rPr>
        <w:rFonts w:ascii="Tahoma" w:hAnsi="Tahoma" w:cs="Tahoma"/>
        <w:b/>
        <w:sz w:val="24"/>
        <w:szCs w:val="24"/>
      </w:rPr>
      <w:tab/>
    </w:r>
    <w:r w:rsidR="00C91C0F">
      <w:rPr>
        <w:rFonts w:ascii="Tahoma" w:hAnsi="Tahoma" w:cs="Tahoma"/>
        <w:b/>
        <w:sz w:val="24"/>
        <w:szCs w:val="24"/>
      </w:rPr>
      <w:tab/>
    </w:r>
    <w:r w:rsidR="00670CCD">
      <w:rPr>
        <w:rFonts w:ascii="Tahoma" w:hAnsi="Tahoma" w:cs="Tahoma"/>
        <w:b/>
        <w:sz w:val="24"/>
        <w:szCs w:val="24"/>
      </w:rPr>
      <w:tab/>
    </w:r>
    <w:r w:rsidR="00C91C0F">
      <w:rPr>
        <w:rFonts w:ascii="Tahoma" w:hAnsi="Tahoma" w:cs="Tahoma"/>
        <w:b/>
        <w:sz w:val="24"/>
        <w:szCs w:val="24"/>
      </w:rPr>
      <w:tab/>
    </w:r>
  </w:p>
  <w:p w14:paraId="6E1A13A5" w14:textId="77777777" w:rsidR="00FE2940" w:rsidRPr="001E6F21" w:rsidRDefault="00FE2940" w:rsidP="00670CCD">
    <w:pPr>
      <w:pStyle w:val="Encabezado"/>
      <w:tabs>
        <w:tab w:val="left" w:pos="142"/>
        <w:tab w:val="left" w:pos="5120"/>
      </w:tabs>
      <w:rPr>
        <w:rFonts w:ascii="Tahoma" w:hAnsi="Tahoma" w:cs="Tahom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E87BB" w14:textId="2CE14AC2" w:rsidR="005F45F0" w:rsidRDefault="00FE2940" w:rsidP="00FE2940">
    <w:pPr>
      <w:pStyle w:val="Encabezado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drawing>
        <wp:inline distT="0" distB="0" distL="0" distR="0" wp14:anchorId="59FDBA3C" wp14:editId="75DE6DC1">
          <wp:extent cx="1143000" cy="793875"/>
          <wp:effectExtent l="0" t="0" r="0" b="635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9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DF25FA" w14:textId="77777777" w:rsidR="00FE2940" w:rsidRDefault="00FE2940" w:rsidP="00FE2940">
    <w:pPr>
      <w:pStyle w:val="Encabezado"/>
      <w:rPr>
        <w:rFonts w:ascii="Tahoma" w:hAnsi="Tahoma" w:cs="Tahoma"/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B2770" w14:textId="613FD0C6" w:rsidR="002E6300" w:rsidRDefault="00097AC7" w:rsidP="00097AC7">
    <w:pPr>
      <w:pStyle w:val="Encabezado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noProof/>
        <w:sz w:val="24"/>
        <w:szCs w:val="24"/>
      </w:rPr>
      <w:drawing>
        <wp:inline distT="0" distB="0" distL="0" distR="0" wp14:anchorId="683937EF" wp14:editId="7623BD43">
          <wp:extent cx="1143000" cy="793875"/>
          <wp:effectExtent l="0" t="0" r="0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9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34F373" w14:textId="77777777" w:rsidR="00097AC7" w:rsidRPr="001E6F21" w:rsidRDefault="00097AC7" w:rsidP="00097AC7">
    <w:pPr>
      <w:pStyle w:val="Encabezado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252F"/>
    <w:multiLevelType w:val="hybridMultilevel"/>
    <w:tmpl w:val="B60C702E"/>
    <w:lvl w:ilvl="0" w:tplc="FFFFFFFF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277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B4258F"/>
    <w:multiLevelType w:val="hybridMultilevel"/>
    <w:tmpl w:val="BA5621CC"/>
    <w:lvl w:ilvl="0" w:tplc="C83AE4BC">
      <w:start w:val="1"/>
      <w:numFmt w:val="bullet"/>
      <w:suff w:val="space"/>
      <w:lvlText w:val="-"/>
      <w:lvlJc w:val="left"/>
      <w:pPr>
        <w:ind w:left="643" w:hanging="283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56B3"/>
    <w:multiLevelType w:val="multilevel"/>
    <w:tmpl w:val="CCCAE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7E2152"/>
    <w:multiLevelType w:val="multilevel"/>
    <w:tmpl w:val="0284CD80"/>
    <w:lvl w:ilvl="0">
      <w:start w:val="6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>
      <w:start w:val="2"/>
      <w:numFmt w:val="decimal"/>
      <w:lvlText w:val="f.%2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7961639"/>
    <w:multiLevelType w:val="multilevel"/>
    <w:tmpl w:val="A1827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D52ACA"/>
    <w:multiLevelType w:val="hybridMultilevel"/>
    <w:tmpl w:val="0944DF34"/>
    <w:lvl w:ilvl="0" w:tplc="86F6F3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44381"/>
    <w:multiLevelType w:val="multilevel"/>
    <w:tmpl w:val="79D2FE94"/>
    <w:styleLink w:val="Estilo1"/>
    <w:lvl w:ilvl="0">
      <w:start w:val="6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>
      <w:start w:val="1"/>
      <w:numFmt w:val="decimal"/>
      <w:lvlText w:val="f.%2)"/>
      <w:lvlJc w:val="left"/>
      <w:pPr>
        <w:ind w:left="1080" w:hanging="360"/>
      </w:pPr>
      <w:rPr>
        <w:rFonts w:asciiTheme="minorHAnsi" w:hAnsiTheme="minorHAnsi"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66690B"/>
    <w:multiLevelType w:val="hybridMultilevel"/>
    <w:tmpl w:val="7A36D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D4258"/>
    <w:multiLevelType w:val="hybridMultilevel"/>
    <w:tmpl w:val="C27A6A56"/>
    <w:lvl w:ilvl="0" w:tplc="7DB066D4">
      <w:start w:val="1"/>
      <w:numFmt w:val="bullet"/>
      <w:suff w:val="space"/>
      <w:lvlText w:val="-"/>
      <w:lvlJc w:val="left"/>
      <w:pPr>
        <w:ind w:left="643" w:hanging="283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F6189"/>
    <w:multiLevelType w:val="hybridMultilevel"/>
    <w:tmpl w:val="B60C702E"/>
    <w:lvl w:ilvl="0" w:tplc="6CC069D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152644"/>
    <w:multiLevelType w:val="hybridMultilevel"/>
    <w:tmpl w:val="D7DA7E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1BA5"/>
    <w:multiLevelType w:val="hybridMultilevel"/>
    <w:tmpl w:val="7A360A30"/>
    <w:lvl w:ilvl="0" w:tplc="0D3E6C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1695D"/>
    <w:multiLevelType w:val="hybridMultilevel"/>
    <w:tmpl w:val="C5C6E18C"/>
    <w:lvl w:ilvl="0" w:tplc="9BA0EB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16F9"/>
    <w:multiLevelType w:val="hybridMultilevel"/>
    <w:tmpl w:val="A85689B0"/>
    <w:lvl w:ilvl="0" w:tplc="9DE4E3F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C6265B"/>
    <w:multiLevelType w:val="hybridMultilevel"/>
    <w:tmpl w:val="7A36D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E0309"/>
    <w:multiLevelType w:val="multilevel"/>
    <w:tmpl w:val="79D2FE94"/>
    <w:numStyleLink w:val="Estilo1"/>
  </w:abstractNum>
  <w:abstractNum w:abstractNumId="17" w15:restartNumberingAfterBreak="0">
    <w:nsid w:val="53B51F47"/>
    <w:multiLevelType w:val="hybridMultilevel"/>
    <w:tmpl w:val="7A36D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87169"/>
    <w:multiLevelType w:val="hybridMultilevel"/>
    <w:tmpl w:val="C9F42E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C7738"/>
    <w:multiLevelType w:val="hybridMultilevel"/>
    <w:tmpl w:val="FFFFFFFF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948BC"/>
    <w:multiLevelType w:val="hybridMultilevel"/>
    <w:tmpl w:val="81B6A414"/>
    <w:lvl w:ilvl="0" w:tplc="0D3E6CA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DE55DF3"/>
    <w:multiLevelType w:val="hybridMultilevel"/>
    <w:tmpl w:val="02524968"/>
    <w:lvl w:ilvl="0" w:tplc="4784D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566BF"/>
    <w:multiLevelType w:val="hybridMultilevel"/>
    <w:tmpl w:val="FFFFFFFF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B6105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D749E"/>
    <w:multiLevelType w:val="hybridMultilevel"/>
    <w:tmpl w:val="6544628A"/>
    <w:lvl w:ilvl="0" w:tplc="7CAE921C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B48A6"/>
    <w:multiLevelType w:val="hybridMultilevel"/>
    <w:tmpl w:val="924040AA"/>
    <w:lvl w:ilvl="0" w:tplc="1C52C4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3B2363"/>
    <w:multiLevelType w:val="hybridMultilevel"/>
    <w:tmpl w:val="C382025C"/>
    <w:lvl w:ilvl="0" w:tplc="93D033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11FCE"/>
    <w:multiLevelType w:val="hybridMultilevel"/>
    <w:tmpl w:val="B60C702E"/>
    <w:lvl w:ilvl="0" w:tplc="FFFFFFFF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3553727">
    <w:abstractNumId w:val="18"/>
  </w:num>
  <w:num w:numId="2" w16cid:durableId="1330402374">
    <w:abstractNumId w:val="5"/>
  </w:num>
  <w:num w:numId="3" w16cid:durableId="1246525872">
    <w:abstractNumId w:val="17"/>
  </w:num>
  <w:num w:numId="4" w16cid:durableId="540018076">
    <w:abstractNumId w:val="15"/>
  </w:num>
  <w:num w:numId="5" w16cid:durableId="2013869464">
    <w:abstractNumId w:val="8"/>
  </w:num>
  <w:num w:numId="6" w16cid:durableId="522017827">
    <w:abstractNumId w:val="20"/>
  </w:num>
  <w:num w:numId="7" w16cid:durableId="76099323">
    <w:abstractNumId w:val="6"/>
  </w:num>
  <w:num w:numId="8" w16cid:durableId="164906348">
    <w:abstractNumId w:val="13"/>
  </w:num>
  <w:num w:numId="9" w16cid:durableId="1880245596">
    <w:abstractNumId w:val="2"/>
  </w:num>
  <w:num w:numId="10" w16cid:durableId="607352051">
    <w:abstractNumId w:val="9"/>
  </w:num>
  <w:num w:numId="11" w16cid:durableId="28336570">
    <w:abstractNumId w:val="21"/>
  </w:num>
  <w:num w:numId="12" w16cid:durableId="700593463">
    <w:abstractNumId w:val="3"/>
  </w:num>
  <w:num w:numId="13" w16cid:durableId="1224752434">
    <w:abstractNumId w:val="7"/>
  </w:num>
  <w:num w:numId="14" w16cid:durableId="1139881446">
    <w:abstractNumId w:val="16"/>
    <w:lvlOverride w:ilvl="1">
      <w:lvl w:ilvl="1">
        <w:start w:val="1"/>
        <w:numFmt w:val="decimal"/>
        <w:lvlText w:val="f.%2)"/>
        <w:lvlJc w:val="left"/>
        <w:pPr>
          <w:ind w:left="1080" w:hanging="360"/>
        </w:pPr>
        <w:rPr>
          <w:rFonts w:ascii="Arial" w:hAnsi="Arial" w:hint="default"/>
          <w:sz w:val="20"/>
        </w:rPr>
      </w:lvl>
    </w:lvlOverride>
  </w:num>
  <w:num w:numId="15" w16cid:durableId="56436752">
    <w:abstractNumId w:val="4"/>
  </w:num>
  <w:num w:numId="16" w16cid:durableId="670596390">
    <w:abstractNumId w:val="12"/>
  </w:num>
  <w:num w:numId="17" w16cid:durableId="645669479">
    <w:abstractNumId w:val="24"/>
  </w:num>
  <w:num w:numId="18" w16cid:durableId="5317704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5341234">
    <w:abstractNumId w:val="25"/>
  </w:num>
  <w:num w:numId="20" w16cid:durableId="1708720709">
    <w:abstractNumId w:val="26"/>
  </w:num>
  <w:num w:numId="21" w16cid:durableId="414325621">
    <w:abstractNumId w:val="23"/>
  </w:num>
  <w:num w:numId="22" w16cid:durableId="473958296">
    <w:abstractNumId w:val="1"/>
  </w:num>
  <w:num w:numId="23" w16cid:durableId="1956476728">
    <w:abstractNumId w:val="19"/>
  </w:num>
  <w:num w:numId="24" w16cid:durableId="1411074937">
    <w:abstractNumId w:val="10"/>
  </w:num>
  <w:num w:numId="25" w16cid:durableId="2043743657">
    <w:abstractNumId w:val="22"/>
  </w:num>
  <w:num w:numId="26" w16cid:durableId="1011840387">
    <w:abstractNumId w:val="11"/>
  </w:num>
  <w:num w:numId="27" w16cid:durableId="1194615187">
    <w:abstractNumId w:val="0"/>
  </w:num>
  <w:num w:numId="28" w16cid:durableId="16546793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68"/>
    <w:rsid w:val="00007BDD"/>
    <w:rsid w:val="00007E59"/>
    <w:rsid w:val="0001236F"/>
    <w:rsid w:val="000324A8"/>
    <w:rsid w:val="00033609"/>
    <w:rsid w:val="00036E96"/>
    <w:rsid w:val="00037E2D"/>
    <w:rsid w:val="00045798"/>
    <w:rsid w:val="000533A3"/>
    <w:rsid w:val="000624C8"/>
    <w:rsid w:val="00077B5F"/>
    <w:rsid w:val="000823BD"/>
    <w:rsid w:val="0008502A"/>
    <w:rsid w:val="00094FEE"/>
    <w:rsid w:val="00097AC7"/>
    <w:rsid w:val="000A076E"/>
    <w:rsid w:val="000B318D"/>
    <w:rsid w:val="000C583F"/>
    <w:rsid w:val="000C73FD"/>
    <w:rsid w:val="000D6E23"/>
    <w:rsid w:val="000E3579"/>
    <w:rsid w:val="00101084"/>
    <w:rsid w:val="001112A9"/>
    <w:rsid w:val="001524B1"/>
    <w:rsid w:val="00191441"/>
    <w:rsid w:val="001936FD"/>
    <w:rsid w:val="001966D2"/>
    <w:rsid w:val="001B2F0E"/>
    <w:rsid w:val="001C59D2"/>
    <w:rsid w:val="001C65F7"/>
    <w:rsid w:val="001E4CCE"/>
    <w:rsid w:val="00210CB3"/>
    <w:rsid w:val="00212299"/>
    <w:rsid w:val="00214D88"/>
    <w:rsid w:val="00277443"/>
    <w:rsid w:val="0028349E"/>
    <w:rsid w:val="002E58AA"/>
    <w:rsid w:val="002E6300"/>
    <w:rsid w:val="003150E4"/>
    <w:rsid w:val="003308F1"/>
    <w:rsid w:val="00344F38"/>
    <w:rsid w:val="00355E88"/>
    <w:rsid w:val="00371BCB"/>
    <w:rsid w:val="00380239"/>
    <w:rsid w:val="003B5773"/>
    <w:rsid w:val="003B5BAD"/>
    <w:rsid w:val="003E69D6"/>
    <w:rsid w:val="00413D9B"/>
    <w:rsid w:val="0041610A"/>
    <w:rsid w:val="00417950"/>
    <w:rsid w:val="004325CA"/>
    <w:rsid w:val="0044072D"/>
    <w:rsid w:val="00443052"/>
    <w:rsid w:val="004765FC"/>
    <w:rsid w:val="004A32BA"/>
    <w:rsid w:val="004A7248"/>
    <w:rsid w:val="004B31EF"/>
    <w:rsid w:val="004B3E55"/>
    <w:rsid w:val="004B47C0"/>
    <w:rsid w:val="004E1966"/>
    <w:rsid w:val="0050272B"/>
    <w:rsid w:val="00507AED"/>
    <w:rsid w:val="00515126"/>
    <w:rsid w:val="00515860"/>
    <w:rsid w:val="00522D83"/>
    <w:rsid w:val="005535D9"/>
    <w:rsid w:val="00556ECB"/>
    <w:rsid w:val="005653E9"/>
    <w:rsid w:val="005806E5"/>
    <w:rsid w:val="00584FBD"/>
    <w:rsid w:val="0059708D"/>
    <w:rsid w:val="005A6656"/>
    <w:rsid w:val="005B67B1"/>
    <w:rsid w:val="005C06F7"/>
    <w:rsid w:val="005C6B99"/>
    <w:rsid w:val="005F22F7"/>
    <w:rsid w:val="005F45F0"/>
    <w:rsid w:val="00607C68"/>
    <w:rsid w:val="006243D2"/>
    <w:rsid w:val="00624C97"/>
    <w:rsid w:val="00650D37"/>
    <w:rsid w:val="006527E2"/>
    <w:rsid w:val="00670CCD"/>
    <w:rsid w:val="00675134"/>
    <w:rsid w:val="006757B3"/>
    <w:rsid w:val="00691559"/>
    <w:rsid w:val="006A0B0D"/>
    <w:rsid w:val="006B61F9"/>
    <w:rsid w:val="006C41A3"/>
    <w:rsid w:val="006D4BA0"/>
    <w:rsid w:val="006E5387"/>
    <w:rsid w:val="00703CBC"/>
    <w:rsid w:val="007064FB"/>
    <w:rsid w:val="00734158"/>
    <w:rsid w:val="0075256E"/>
    <w:rsid w:val="00775E44"/>
    <w:rsid w:val="00793501"/>
    <w:rsid w:val="00794024"/>
    <w:rsid w:val="00796BC0"/>
    <w:rsid w:val="007E5093"/>
    <w:rsid w:val="00802A02"/>
    <w:rsid w:val="008339D1"/>
    <w:rsid w:val="008568C7"/>
    <w:rsid w:val="00877438"/>
    <w:rsid w:val="0088255A"/>
    <w:rsid w:val="008A4809"/>
    <w:rsid w:val="008F47AE"/>
    <w:rsid w:val="009040D1"/>
    <w:rsid w:val="0090650D"/>
    <w:rsid w:val="00914392"/>
    <w:rsid w:val="009150FE"/>
    <w:rsid w:val="009711D5"/>
    <w:rsid w:val="00976D96"/>
    <w:rsid w:val="00980DD2"/>
    <w:rsid w:val="009B640F"/>
    <w:rsid w:val="009C516B"/>
    <w:rsid w:val="009E21BB"/>
    <w:rsid w:val="00A156DD"/>
    <w:rsid w:val="00A40B09"/>
    <w:rsid w:val="00A46B8F"/>
    <w:rsid w:val="00A50703"/>
    <w:rsid w:val="00A5138F"/>
    <w:rsid w:val="00A74679"/>
    <w:rsid w:val="00A80854"/>
    <w:rsid w:val="00A81374"/>
    <w:rsid w:val="00AB6059"/>
    <w:rsid w:val="00AC3791"/>
    <w:rsid w:val="00B02A67"/>
    <w:rsid w:val="00B21C75"/>
    <w:rsid w:val="00B308A7"/>
    <w:rsid w:val="00B3242E"/>
    <w:rsid w:val="00B360FF"/>
    <w:rsid w:val="00B363BE"/>
    <w:rsid w:val="00B41FDC"/>
    <w:rsid w:val="00B54BE5"/>
    <w:rsid w:val="00B65070"/>
    <w:rsid w:val="00B94F02"/>
    <w:rsid w:val="00BA0606"/>
    <w:rsid w:val="00BD370C"/>
    <w:rsid w:val="00BE46D5"/>
    <w:rsid w:val="00BE6BB1"/>
    <w:rsid w:val="00C14805"/>
    <w:rsid w:val="00C15E3C"/>
    <w:rsid w:val="00C1602B"/>
    <w:rsid w:val="00C225FB"/>
    <w:rsid w:val="00C2538E"/>
    <w:rsid w:val="00C4046C"/>
    <w:rsid w:val="00C51219"/>
    <w:rsid w:val="00C66BAD"/>
    <w:rsid w:val="00C91C0F"/>
    <w:rsid w:val="00CB7DBF"/>
    <w:rsid w:val="00CE7526"/>
    <w:rsid w:val="00CF50D8"/>
    <w:rsid w:val="00D26241"/>
    <w:rsid w:val="00D606D1"/>
    <w:rsid w:val="00D67866"/>
    <w:rsid w:val="00D75D00"/>
    <w:rsid w:val="00D77BB9"/>
    <w:rsid w:val="00D915B3"/>
    <w:rsid w:val="00D9555E"/>
    <w:rsid w:val="00DB4E34"/>
    <w:rsid w:val="00DD0DB4"/>
    <w:rsid w:val="00DD7108"/>
    <w:rsid w:val="00E054AF"/>
    <w:rsid w:val="00E06DE2"/>
    <w:rsid w:val="00E144C9"/>
    <w:rsid w:val="00E43538"/>
    <w:rsid w:val="00E556EE"/>
    <w:rsid w:val="00E82C6D"/>
    <w:rsid w:val="00ED06DB"/>
    <w:rsid w:val="00EF06C5"/>
    <w:rsid w:val="00F42B79"/>
    <w:rsid w:val="00F43794"/>
    <w:rsid w:val="00F50779"/>
    <w:rsid w:val="00F508B9"/>
    <w:rsid w:val="00F65EA9"/>
    <w:rsid w:val="00F71CC5"/>
    <w:rsid w:val="00FB261F"/>
    <w:rsid w:val="00FB3A0F"/>
    <w:rsid w:val="00FB725D"/>
    <w:rsid w:val="00FE2940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BB1B5BC"/>
  <w15:chartTrackingRefBased/>
  <w15:docId w15:val="{DEC335CC-6057-4B68-BFD2-F607E9D4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6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6D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D606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606D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77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B3A0F"/>
  </w:style>
  <w:style w:type="paragraph" w:styleId="Textonotapie">
    <w:name w:val="footnote text"/>
    <w:basedOn w:val="Normal"/>
    <w:link w:val="TextonotapieCar"/>
    <w:semiHidden/>
    <w:rsid w:val="00FB3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B3A0F"/>
    <w:rPr>
      <w:rFonts w:ascii="Times New Roman" w:eastAsia="Times New Roman" w:hAnsi="Times New Roman"/>
    </w:rPr>
  </w:style>
  <w:style w:type="paragraph" w:styleId="Prrafodelista">
    <w:name w:val="List Paragraph"/>
    <w:basedOn w:val="Normal"/>
    <w:uiPriority w:val="34"/>
    <w:qFormat/>
    <w:rsid w:val="007525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0E4"/>
    <w:rPr>
      <w:rFonts w:ascii="Segoe UI" w:hAnsi="Segoe UI" w:cs="Segoe UI"/>
      <w:sz w:val="18"/>
      <w:szCs w:val="18"/>
      <w:lang w:eastAsia="en-US"/>
    </w:rPr>
  </w:style>
  <w:style w:type="numbering" w:customStyle="1" w:styleId="Estilo1">
    <w:name w:val="Estilo1"/>
    <w:uiPriority w:val="99"/>
    <w:rsid w:val="00522D83"/>
    <w:pPr>
      <w:numPr>
        <w:numId w:val="13"/>
      </w:numPr>
    </w:pPr>
  </w:style>
  <w:style w:type="character" w:styleId="Hipervnculo">
    <w:name w:val="Hyperlink"/>
    <w:uiPriority w:val="99"/>
    <w:rsid w:val="004325CA"/>
    <w:rPr>
      <w:color w:val="0000FF"/>
      <w:u w:val="single"/>
    </w:rPr>
  </w:style>
  <w:style w:type="paragraph" w:customStyle="1" w:styleId="Default">
    <w:name w:val="Default"/>
    <w:rsid w:val="00F42B7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E7B6-47BE-4BAD-A62F-3F565F9E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AL RODRIGUEZ, INES</dc:creator>
  <cp:keywords/>
  <dc:description/>
  <cp:lastModifiedBy>Martínez Ríos, Beatriz</cp:lastModifiedBy>
  <cp:revision>10</cp:revision>
  <cp:lastPrinted>2017-09-26T11:57:00Z</cp:lastPrinted>
  <dcterms:created xsi:type="dcterms:W3CDTF">2025-02-14T09:31:00Z</dcterms:created>
  <dcterms:modified xsi:type="dcterms:W3CDTF">2026-02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a,b,c,d,e,f,10,11,1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5-02-14T09:30:59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ba68f7a1-8d35-4e64-a87d-5a8aa8aea726</vt:lpwstr>
  </property>
  <property fmtid="{D5CDD505-2E9C-101B-9397-08002B2CF9AE}" pid="11" name="MSIP_Label_6dda522c-392e-4927-8936-fdbf7e4d8220_ContentBits">
    <vt:lpwstr>2</vt:lpwstr>
  </property>
</Properties>
</file>